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F67" w:rsidRPr="008B741A" w:rsidRDefault="00CA1540" w:rsidP="008B741A">
      <w:pPr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8B741A">
        <w:rPr>
          <w:rFonts w:ascii="Verdana" w:hAnsi="Verdana"/>
          <w:b/>
          <w:sz w:val="28"/>
          <w:szCs w:val="28"/>
        </w:rPr>
        <w:t>Raster Leistungsausweis Spitzensport</w:t>
      </w:r>
    </w:p>
    <w:p w:rsidR="008B741A" w:rsidRDefault="008B741A">
      <w:pPr>
        <w:rPr>
          <w:rFonts w:ascii="Verdana" w:hAnsi="Verdana"/>
          <w:b/>
        </w:rPr>
      </w:pPr>
    </w:p>
    <w:p w:rsidR="00D5016A" w:rsidRPr="00D5016A" w:rsidRDefault="00D5016A">
      <w:pPr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229"/>
      </w:tblGrid>
      <w:tr w:rsidR="00F147B1" w:rsidRPr="00F97896" w:rsidTr="00A92E3A">
        <w:tc>
          <w:tcPr>
            <w:tcW w:w="3189" w:type="dxa"/>
          </w:tcPr>
          <w:p w:rsidR="00F147B1" w:rsidRPr="00F147B1" w:rsidRDefault="00CA1540">
            <w:pPr>
              <w:spacing w:before="4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ersonalien</w:t>
            </w:r>
          </w:p>
        </w:tc>
        <w:tc>
          <w:tcPr>
            <w:tcW w:w="7229" w:type="dxa"/>
          </w:tcPr>
          <w:p w:rsidR="00F147B1" w:rsidRPr="00F147B1" w:rsidRDefault="00F147B1">
            <w:pPr>
              <w:spacing w:before="40"/>
              <w:rPr>
                <w:rFonts w:ascii="Verdana" w:hAnsi="Verdana"/>
                <w:color w:val="0000FF"/>
                <w:sz w:val="20"/>
              </w:rPr>
            </w:pPr>
          </w:p>
        </w:tc>
      </w:tr>
      <w:tr w:rsidR="00F147B1" w:rsidRPr="00F97896" w:rsidTr="00A92E3A">
        <w:tc>
          <w:tcPr>
            <w:tcW w:w="3189" w:type="dxa"/>
          </w:tcPr>
          <w:p w:rsidR="00F147B1" w:rsidRPr="00F97896" w:rsidRDefault="00F147B1">
            <w:pPr>
              <w:spacing w:before="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7229" w:type="dxa"/>
          </w:tcPr>
          <w:p w:rsidR="00F147B1" w:rsidRPr="00F147B1" w:rsidRDefault="005335CF">
            <w:pPr>
              <w:spacing w:before="40"/>
              <w:rPr>
                <w:rFonts w:ascii="Verdana" w:hAnsi="Verdana"/>
                <w:color w:val="0000FF"/>
                <w:sz w:val="20"/>
              </w:rPr>
            </w:pPr>
            <w:r>
              <w:rPr>
                <w:rFonts w:ascii="Verdana" w:hAnsi="Verdana"/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Verdana" w:hAnsi="Verdana"/>
                <w:color w:val="0000FF"/>
                <w:sz w:val="20"/>
              </w:rPr>
              <w:instrText xml:space="preserve"> FORMTEXT </w:instrText>
            </w:r>
            <w:r>
              <w:rPr>
                <w:rFonts w:ascii="Verdana" w:hAnsi="Verdana"/>
                <w:color w:val="0000FF"/>
                <w:sz w:val="20"/>
              </w:rPr>
            </w:r>
            <w:r>
              <w:rPr>
                <w:rFonts w:ascii="Verdana" w:hAnsi="Verdana"/>
                <w:color w:val="0000FF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>
              <w:rPr>
                <w:rFonts w:ascii="Verdana" w:hAnsi="Verdana"/>
                <w:color w:val="0000FF"/>
                <w:sz w:val="20"/>
              </w:rPr>
              <w:fldChar w:fldCharType="end"/>
            </w:r>
            <w:bookmarkEnd w:id="1"/>
          </w:p>
        </w:tc>
      </w:tr>
      <w:tr w:rsidR="00F147B1" w:rsidRPr="00F97896" w:rsidTr="00A92E3A">
        <w:tc>
          <w:tcPr>
            <w:tcW w:w="3189" w:type="dxa"/>
          </w:tcPr>
          <w:p w:rsidR="00F147B1" w:rsidRPr="00F97896" w:rsidRDefault="00F147B1">
            <w:pPr>
              <w:spacing w:before="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orname</w:t>
            </w:r>
          </w:p>
        </w:tc>
        <w:tc>
          <w:tcPr>
            <w:tcW w:w="7229" w:type="dxa"/>
          </w:tcPr>
          <w:p w:rsidR="00F147B1" w:rsidRPr="00F147B1" w:rsidRDefault="005335CF">
            <w:pPr>
              <w:spacing w:before="40"/>
              <w:rPr>
                <w:rFonts w:ascii="Verdana" w:hAnsi="Verdana"/>
                <w:color w:val="0000FF"/>
                <w:sz w:val="20"/>
              </w:rPr>
            </w:pPr>
            <w:r>
              <w:rPr>
                <w:rFonts w:ascii="Verdana" w:hAnsi="Verdana"/>
                <w:color w:val="0000FF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Verdana" w:hAnsi="Verdana"/>
                <w:color w:val="0000FF"/>
                <w:sz w:val="20"/>
              </w:rPr>
              <w:instrText xml:space="preserve"> FORMTEXT </w:instrText>
            </w:r>
            <w:r>
              <w:rPr>
                <w:rFonts w:ascii="Verdana" w:hAnsi="Verdana"/>
                <w:color w:val="0000FF"/>
                <w:sz w:val="20"/>
              </w:rPr>
            </w:r>
            <w:r>
              <w:rPr>
                <w:rFonts w:ascii="Verdana" w:hAnsi="Verdana"/>
                <w:color w:val="0000FF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>
              <w:rPr>
                <w:rFonts w:ascii="Verdana" w:hAnsi="Verdana"/>
                <w:color w:val="0000FF"/>
                <w:sz w:val="20"/>
              </w:rPr>
              <w:fldChar w:fldCharType="end"/>
            </w:r>
            <w:bookmarkEnd w:id="2"/>
          </w:p>
        </w:tc>
      </w:tr>
      <w:tr w:rsidR="00F147B1" w:rsidRPr="00F97896" w:rsidTr="00A92E3A">
        <w:tc>
          <w:tcPr>
            <w:tcW w:w="3189" w:type="dxa"/>
          </w:tcPr>
          <w:p w:rsidR="00F147B1" w:rsidRPr="00F97896" w:rsidRDefault="00F147B1">
            <w:pPr>
              <w:spacing w:before="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LZ/Wohnort</w:t>
            </w:r>
          </w:p>
        </w:tc>
        <w:tc>
          <w:tcPr>
            <w:tcW w:w="7229" w:type="dxa"/>
          </w:tcPr>
          <w:p w:rsidR="00F147B1" w:rsidRPr="00F147B1" w:rsidRDefault="005335CF">
            <w:pPr>
              <w:spacing w:before="40"/>
              <w:rPr>
                <w:rFonts w:ascii="Verdana" w:hAnsi="Verdana"/>
                <w:color w:val="0000FF"/>
                <w:sz w:val="20"/>
              </w:rPr>
            </w:pPr>
            <w:r>
              <w:rPr>
                <w:rFonts w:ascii="Verdana" w:hAnsi="Verdana"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Verdana" w:hAnsi="Verdana"/>
                <w:color w:val="0000FF"/>
                <w:sz w:val="20"/>
              </w:rPr>
              <w:instrText xml:space="preserve"> FORMTEXT </w:instrText>
            </w:r>
            <w:r>
              <w:rPr>
                <w:rFonts w:ascii="Verdana" w:hAnsi="Verdana"/>
                <w:color w:val="0000FF"/>
                <w:sz w:val="20"/>
              </w:rPr>
            </w:r>
            <w:r>
              <w:rPr>
                <w:rFonts w:ascii="Verdana" w:hAnsi="Verdana"/>
                <w:color w:val="0000FF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>
              <w:rPr>
                <w:rFonts w:ascii="Verdana" w:hAnsi="Verdana"/>
                <w:color w:val="0000FF"/>
                <w:sz w:val="20"/>
              </w:rPr>
              <w:fldChar w:fldCharType="end"/>
            </w:r>
            <w:bookmarkEnd w:id="3"/>
          </w:p>
        </w:tc>
      </w:tr>
      <w:tr w:rsidR="00F147B1" w:rsidRPr="00F97896" w:rsidTr="00A92E3A">
        <w:tc>
          <w:tcPr>
            <w:tcW w:w="3189" w:type="dxa"/>
          </w:tcPr>
          <w:p w:rsidR="00F147B1" w:rsidRPr="00F97896" w:rsidRDefault="00F147B1" w:rsidP="00266D6D">
            <w:pPr>
              <w:spacing w:before="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eb.-Datum</w:t>
            </w:r>
          </w:p>
        </w:tc>
        <w:tc>
          <w:tcPr>
            <w:tcW w:w="7229" w:type="dxa"/>
          </w:tcPr>
          <w:p w:rsidR="00F147B1" w:rsidRPr="00F147B1" w:rsidRDefault="005335CF" w:rsidP="00A069C5">
            <w:pPr>
              <w:spacing w:before="40"/>
              <w:rPr>
                <w:rFonts w:ascii="Verdana" w:hAnsi="Verdana"/>
                <w:color w:val="0000FF"/>
                <w:sz w:val="20"/>
              </w:rPr>
            </w:pPr>
            <w:r>
              <w:rPr>
                <w:rFonts w:ascii="Verdana" w:hAnsi="Verdana"/>
                <w:color w:val="0000FF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Verdana" w:hAnsi="Verdana"/>
                <w:color w:val="0000FF"/>
                <w:sz w:val="20"/>
              </w:rPr>
              <w:instrText xml:space="preserve"> FORMTEXT </w:instrText>
            </w:r>
            <w:r>
              <w:rPr>
                <w:rFonts w:ascii="Verdana" w:hAnsi="Verdana"/>
                <w:color w:val="0000FF"/>
                <w:sz w:val="20"/>
              </w:rPr>
            </w:r>
            <w:r>
              <w:rPr>
                <w:rFonts w:ascii="Verdana" w:hAnsi="Verdana"/>
                <w:color w:val="0000FF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>
              <w:rPr>
                <w:rFonts w:ascii="Verdana" w:hAnsi="Verdana"/>
                <w:color w:val="0000FF"/>
                <w:sz w:val="20"/>
              </w:rPr>
              <w:fldChar w:fldCharType="end"/>
            </w:r>
            <w:bookmarkEnd w:id="4"/>
          </w:p>
        </w:tc>
      </w:tr>
      <w:tr w:rsidR="00003127" w:rsidRPr="00F97896" w:rsidTr="00A92E3A">
        <w:tc>
          <w:tcPr>
            <w:tcW w:w="3189" w:type="dxa"/>
          </w:tcPr>
          <w:p w:rsidR="00003127" w:rsidRPr="00F97896" w:rsidRDefault="00003127" w:rsidP="00D87A5A">
            <w:pPr>
              <w:spacing w:before="40"/>
              <w:rPr>
                <w:rFonts w:ascii="Verdana" w:hAnsi="Verdana"/>
                <w:sz w:val="20"/>
              </w:rPr>
            </w:pPr>
          </w:p>
        </w:tc>
        <w:tc>
          <w:tcPr>
            <w:tcW w:w="7229" w:type="dxa"/>
          </w:tcPr>
          <w:p w:rsidR="00003127" w:rsidRPr="00F147B1" w:rsidRDefault="00003127" w:rsidP="00D87A5A">
            <w:pPr>
              <w:spacing w:before="40"/>
              <w:rPr>
                <w:rFonts w:ascii="Verdana" w:hAnsi="Verdana"/>
                <w:color w:val="0000FF"/>
                <w:sz w:val="20"/>
              </w:rPr>
            </w:pPr>
          </w:p>
        </w:tc>
      </w:tr>
      <w:tr w:rsidR="00003127" w:rsidRPr="00F97896" w:rsidTr="00A92E3A">
        <w:tc>
          <w:tcPr>
            <w:tcW w:w="3189" w:type="dxa"/>
          </w:tcPr>
          <w:p w:rsidR="00003127" w:rsidRPr="00F97896" w:rsidRDefault="00003127" w:rsidP="00D87A5A">
            <w:pPr>
              <w:spacing w:before="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ücktrittsgrund</w:t>
            </w:r>
            <w:r w:rsidR="00F32BCE">
              <w:rPr>
                <w:rFonts w:ascii="Verdana" w:hAnsi="Verdana"/>
                <w:sz w:val="20"/>
              </w:rPr>
              <w:t xml:space="preserve"> und Datum</w:t>
            </w:r>
          </w:p>
        </w:tc>
        <w:tc>
          <w:tcPr>
            <w:tcW w:w="7229" w:type="dxa"/>
          </w:tcPr>
          <w:p w:rsidR="00003127" w:rsidRPr="00F147B1" w:rsidRDefault="00003127" w:rsidP="00D87A5A">
            <w:pPr>
              <w:spacing w:before="40"/>
              <w:rPr>
                <w:rFonts w:ascii="Verdana" w:hAnsi="Verdana"/>
                <w:color w:val="0000FF"/>
                <w:sz w:val="20"/>
              </w:rPr>
            </w:pPr>
            <w:r>
              <w:rPr>
                <w:rFonts w:ascii="Verdana" w:hAnsi="Verdana"/>
                <w:color w:val="0000FF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FF"/>
                <w:sz w:val="20"/>
              </w:rPr>
              <w:instrText xml:space="preserve"> FORMTEXT </w:instrText>
            </w:r>
            <w:r>
              <w:rPr>
                <w:rFonts w:ascii="Verdana" w:hAnsi="Verdana"/>
                <w:color w:val="0000FF"/>
                <w:sz w:val="20"/>
              </w:rPr>
            </w:r>
            <w:r>
              <w:rPr>
                <w:rFonts w:ascii="Verdana" w:hAnsi="Verdana"/>
                <w:color w:val="0000FF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>
              <w:rPr>
                <w:rFonts w:ascii="Verdana" w:hAnsi="Verdana"/>
                <w:noProof/>
                <w:color w:val="0000FF"/>
                <w:sz w:val="20"/>
              </w:rPr>
              <w:t> </w:t>
            </w:r>
            <w:r>
              <w:rPr>
                <w:rFonts w:ascii="Verdana" w:hAnsi="Verdana"/>
                <w:color w:val="0000FF"/>
                <w:sz w:val="20"/>
              </w:rPr>
              <w:fldChar w:fldCharType="end"/>
            </w:r>
          </w:p>
        </w:tc>
      </w:tr>
    </w:tbl>
    <w:p w:rsidR="005A6E78" w:rsidRDefault="005A6E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40"/>
        <w:rPr>
          <w:rFonts w:ascii="Verdana" w:hAnsi="Verdana"/>
          <w:sz w:val="20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18"/>
        <w:gridCol w:w="4111"/>
      </w:tblGrid>
      <w:tr w:rsidR="00003127" w:rsidRPr="00003127" w:rsidTr="00A92E3A">
        <w:tc>
          <w:tcPr>
            <w:tcW w:w="3189" w:type="dxa"/>
          </w:tcPr>
          <w:p w:rsidR="00003127" w:rsidRPr="00003127" w:rsidRDefault="00003127" w:rsidP="005D27FB">
            <w:pPr>
              <w:spacing w:before="40"/>
              <w:rPr>
                <w:rFonts w:ascii="Verdana" w:hAnsi="Verdana"/>
                <w:sz w:val="20"/>
              </w:rPr>
            </w:pPr>
            <w:r w:rsidRPr="00003127">
              <w:rPr>
                <w:rFonts w:ascii="Verdana" w:hAnsi="Verdana"/>
                <w:b/>
                <w:sz w:val="20"/>
              </w:rPr>
              <w:t>Kaderzugehörigkeit</w:t>
            </w:r>
          </w:p>
          <w:p w:rsidR="005D27FB" w:rsidRDefault="005D27FB" w:rsidP="005D27FB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ch Monat/Jahr </w:t>
            </w:r>
          </w:p>
          <w:p w:rsidR="005D27FB" w:rsidRDefault="005D27FB" w:rsidP="005D27FB">
            <w:pPr>
              <w:spacing w:before="40"/>
              <w:rPr>
                <w:sz w:val="16"/>
                <w:szCs w:val="16"/>
              </w:rPr>
            </w:pPr>
          </w:p>
          <w:p w:rsidR="00003127" w:rsidRDefault="001C643D" w:rsidP="005D27FB">
            <w:pPr>
              <w:spacing w:before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ktuellste</w:t>
            </w:r>
            <w:r w:rsidR="00003127" w:rsidRPr="005D27FB">
              <w:rPr>
                <w:i/>
                <w:sz w:val="16"/>
                <w:szCs w:val="16"/>
              </w:rPr>
              <w:t xml:space="preserve"> zuoberst</w:t>
            </w:r>
          </w:p>
          <w:p w:rsidR="005D27FB" w:rsidRPr="005D27FB" w:rsidRDefault="005D27FB" w:rsidP="005D27FB">
            <w:pPr>
              <w:spacing w:before="40"/>
              <w:rPr>
                <w:i/>
                <w:sz w:val="16"/>
                <w:szCs w:val="16"/>
              </w:rPr>
            </w:pPr>
          </w:p>
          <w:p w:rsidR="005D27FB" w:rsidRDefault="005D27FB" w:rsidP="005D27FB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sum in % angeben</w:t>
            </w:r>
          </w:p>
          <w:p w:rsidR="005D27FB" w:rsidRPr="00003127" w:rsidRDefault="005D27FB" w:rsidP="005D27FB">
            <w:pPr>
              <w:spacing w:before="40"/>
              <w:rPr>
                <w:sz w:val="16"/>
                <w:szCs w:val="16"/>
              </w:rPr>
            </w:pPr>
          </w:p>
          <w:p w:rsidR="00003127" w:rsidRPr="00003127" w:rsidRDefault="00003127" w:rsidP="005D27FB">
            <w:pPr>
              <w:spacing w:before="40"/>
              <w:rPr>
                <w:rFonts w:ascii="Verdana" w:hAnsi="Verdana"/>
                <w:i/>
                <w:sz w:val="20"/>
              </w:rPr>
            </w:pPr>
            <w:r w:rsidRPr="00003127">
              <w:rPr>
                <w:i/>
                <w:sz w:val="16"/>
                <w:szCs w:val="16"/>
              </w:rPr>
              <w:t>Wenn gleichzeitig eine Ausbildung gemacht oder einer T</w:t>
            </w:r>
            <w:r w:rsidR="005D27FB">
              <w:rPr>
                <w:i/>
                <w:sz w:val="16"/>
                <w:szCs w:val="16"/>
              </w:rPr>
              <w:t xml:space="preserve">ätigkeit nachgegangen wird, </w:t>
            </w:r>
            <w:r w:rsidRPr="00003127">
              <w:rPr>
                <w:i/>
                <w:sz w:val="16"/>
                <w:szCs w:val="16"/>
              </w:rPr>
              <w:t xml:space="preserve"> unbedingt mit den Angaben im CV abgleichen</w:t>
            </w:r>
            <w:r w:rsidRPr="00003127">
              <w:rPr>
                <w:i/>
                <w:sz w:val="13"/>
                <w:szCs w:val="13"/>
              </w:rPr>
              <w:t>.</w:t>
            </w:r>
          </w:p>
        </w:tc>
        <w:tc>
          <w:tcPr>
            <w:tcW w:w="7229" w:type="dxa"/>
            <w:gridSpan w:val="2"/>
          </w:tcPr>
          <w:p w:rsidR="00003127" w:rsidRPr="00003127" w:rsidRDefault="00003127" w:rsidP="00D87A5A">
            <w:pPr>
              <w:spacing w:before="40"/>
              <w:rPr>
                <w:rFonts w:ascii="Verdana" w:hAnsi="Verdana"/>
                <w:sz w:val="20"/>
              </w:rPr>
            </w:pPr>
            <w:proofErr w:type="spellStart"/>
            <w:r w:rsidRPr="00003127">
              <w:rPr>
                <w:rFonts w:ascii="Verdana" w:hAnsi="Verdana"/>
                <w:sz w:val="20"/>
              </w:rPr>
              <w:t>Bsp</w:t>
            </w:r>
            <w:proofErr w:type="spellEnd"/>
            <w:r w:rsidRPr="00003127">
              <w:rPr>
                <w:rFonts w:ascii="Verdana" w:hAnsi="Verdana"/>
                <w:sz w:val="20"/>
              </w:rPr>
              <w:t xml:space="preserve">: </w:t>
            </w:r>
          </w:p>
          <w:p w:rsidR="00003127" w:rsidRPr="00003127" w:rsidRDefault="00003127" w:rsidP="00D87A5A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 w:rsidRPr="00003127">
              <w:rPr>
                <w:rFonts w:ascii="Verdana" w:hAnsi="Verdana"/>
                <w:sz w:val="20"/>
              </w:rPr>
              <w:t>05/14 – heute</w:t>
            </w:r>
            <w:r w:rsidR="002664C7">
              <w:rPr>
                <w:rFonts w:ascii="Verdana" w:hAnsi="Verdana"/>
                <w:sz w:val="20"/>
              </w:rPr>
              <w:tab/>
            </w:r>
            <w:r w:rsidRPr="00003127">
              <w:rPr>
                <w:rFonts w:ascii="Verdana" w:hAnsi="Verdana"/>
                <w:sz w:val="20"/>
              </w:rPr>
              <w:t xml:space="preserve"> A-Kader Ski Alpin </w:t>
            </w:r>
            <w:r w:rsidR="00C40F94">
              <w:rPr>
                <w:rFonts w:ascii="Verdana" w:hAnsi="Verdana"/>
                <w:sz w:val="20"/>
              </w:rPr>
              <w:t xml:space="preserve">– </w:t>
            </w:r>
            <w:r w:rsidRPr="00003127">
              <w:rPr>
                <w:rFonts w:ascii="Verdana" w:hAnsi="Verdana"/>
                <w:sz w:val="20"/>
              </w:rPr>
              <w:t>100%</w:t>
            </w:r>
          </w:p>
          <w:p w:rsidR="00003127" w:rsidRPr="00003127" w:rsidRDefault="00003127" w:rsidP="00D87A5A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 w:rsidRPr="00003127">
              <w:rPr>
                <w:rFonts w:ascii="Verdana" w:hAnsi="Verdana"/>
                <w:sz w:val="20"/>
              </w:rPr>
              <w:t>05/12 – 04/14</w:t>
            </w:r>
            <w:r w:rsidR="002664C7">
              <w:rPr>
                <w:rFonts w:ascii="Verdana" w:hAnsi="Verdana"/>
                <w:sz w:val="20"/>
              </w:rPr>
              <w:tab/>
            </w:r>
            <w:r w:rsidRPr="00003127">
              <w:rPr>
                <w:rFonts w:ascii="Verdana" w:hAnsi="Verdana"/>
                <w:sz w:val="20"/>
              </w:rPr>
              <w:t xml:space="preserve"> C-Kader Ski Alpin </w:t>
            </w:r>
            <w:r w:rsidR="00C40F94">
              <w:rPr>
                <w:rFonts w:ascii="Verdana" w:hAnsi="Verdana"/>
                <w:sz w:val="20"/>
              </w:rPr>
              <w:t xml:space="preserve">– </w:t>
            </w:r>
            <w:r w:rsidRPr="00003127">
              <w:rPr>
                <w:rFonts w:ascii="Verdana" w:hAnsi="Verdana"/>
                <w:sz w:val="20"/>
              </w:rPr>
              <w:t>80%</w:t>
            </w:r>
          </w:p>
          <w:p w:rsidR="00003127" w:rsidRPr="00003127" w:rsidRDefault="00003127" w:rsidP="00D87A5A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 w:rsidRPr="00003127">
              <w:rPr>
                <w:rFonts w:ascii="Verdana" w:hAnsi="Verdan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3127">
              <w:rPr>
                <w:rFonts w:ascii="Verdana" w:hAnsi="Verdana"/>
                <w:sz w:val="20"/>
              </w:rPr>
              <w:instrText xml:space="preserve"> FORMTEXT </w:instrText>
            </w:r>
            <w:r w:rsidRPr="00003127">
              <w:rPr>
                <w:rFonts w:ascii="Verdana" w:hAnsi="Verdana"/>
                <w:sz w:val="20"/>
              </w:rPr>
            </w:r>
            <w:r w:rsidRPr="00003127">
              <w:rPr>
                <w:rFonts w:ascii="Verdana" w:hAnsi="Verdana"/>
                <w:sz w:val="20"/>
              </w:rPr>
              <w:fldChar w:fldCharType="separate"/>
            </w:r>
            <w:r w:rsidRPr="00003127">
              <w:rPr>
                <w:rFonts w:ascii="Verdana" w:hAnsi="Verdana"/>
                <w:noProof/>
                <w:sz w:val="20"/>
              </w:rPr>
              <w:t> </w:t>
            </w:r>
            <w:r w:rsidRPr="00003127">
              <w:rPr>
                <w:rFonts w:ascii="Verdana" w:hAnsi="Verdana"/>
                <w:noProof/>
                <w:sz w:val="20"/>
              </w:rPr>
              <w:t> </w:t>
            </w:r>
            <w:r w:rsidRPr="00003127">
              <w:rPr>
                <w:rFonts w:ascii="Verdana" w:hAnsi="Verdana"/>
                <w:noProof/>
                <w:sz w:val="20"/>
              </w:rPr>
              <w:t> </w:t>
            </w:r>
            <w:r w:rsidRPr="00003127">
              <w:rPr>
                <w:rFonts w:ascii="Verdana" w:hAnsi="Verdana"/>
                <w:noProof/>
                <w:sz w:val="20"/>
              </w:rPr>
              <w:t> </w:t>
            </w:r>
            <w:r w:rsidRPr="00003127">
              <w:rPr>
                <w:rFonts w:ascii="Verdana" w:hAnsi="Verdana"/>
                <w:noProof/>
                <w:sz w:val="20"/>
              </w:rPr>
              <w:t> </w:t>
            </w:r>
            <w:r w:rsidRPr="00003127">
              <w:rPr>
                <w:rFonts w:ascii="Verdana" w:hAnsi="Verdana"/>
                <w:sz w:val="20"/>
              </w:rPr>
              <w:fldChar w:fldCharType="end"/>
            </w:r>
          </w:p>
          <w:p w:rsidR="00003127" w:rsidRPr="00003127" w:rsidRDefault="00003127" w:rsidP="00D87A5A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 w:rsidRPr="00003127">
              <w:rPr>
                <w:rFonts w:ascii="Verdana" w:hAnsi="Verdan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3127">
              <w:rPr>
                <w:rFonts w:ascii="Verdana" w:hAnsi="Verdana"/>
                <w:sz w:val="20"/>
              </w:rPr>
              <w:instrText xml:space="preserve"> FORMTEXT </w:instrText>
            </w:r>
            <w:r w:rsidRPr="00003127">
              <w:rPr>
                <w:rFonts w:ascii="Verdana" w:hAnsi="Verdana"/>
                <w:sz w:val="20"/>
              </w:rPr>
            </w:r>
            <w:r w:rsidRPr="00003127">
              <w:rPr>
                <w:rFonts w:ascii="Verdana" w:hAnsi="Verdana"/>
                <w:sz w:val="20"/>
              </w:rPr>
              <w:fldChar w:fldCharType="separate"/>
            </w:r>
            <w:r w:rsidRPr="00003127">
              <w:rPr>
                <w:rFonts w:ascii="Verdana" w:hAnsi="Verdana"/>
                <w:noProof/>
                <w:sz w:val="20"/>
              </w:rPr>
              <w:t> </w:t>
            </w:r>
            <w:r w:rsidRPr="00003127">
              <w:rPr>
                <w:rFonts w:ascii="Verdana" w:hAnsi="Verdana"/>
                <w:noProof/>
                <w:sz w:val="20"/>
              </w:rPr>
              <w:t> </w:t>
            </w:r>
            <w:r w:rsidRPr="00003127">
              <w:rPr>
                <w:rFonts w:ascii="Verdana" w:hAnsi="Verdana"/>
                <w:noProof/>
                <w:sz w:val="20"/>
              </w:rPr>
              <w:t> </w:t>
            </w:r>
            <w:r w:rsidRPr="00003127">
              <w:rPr>
                <w:rFonts w:ascii="Verdana" w:hAnsi="Verdana"/>
                <w:noProof/>
                <w:sz w:val="20"/>
              </w:rPr>
              <w:t> </w:t>
            </w:r>
            <w:r w:rsidRPr="00003127">
              <w:rPr>
                <w:rFonts w:ascii="Verdana" w:hAnsi="Verdana"/>
                <w:noProof/>
                <w:sz w:val="20"/>
              </w:rPr>
              <w:t> </w:t>
            </w:r>
            <w:r w:rsidRPr="00003127">
              <w:rPr>
                <w:rFonts w:ascii="Verdana" w:hAnsi="Verdana"/>
                <w:sz w:val="20"/>
              </w:rPr>
              <w:fldChar w:fldCharType="end"/>
            </w:r>
          </w:p>
          <w:p w:rsidR="00003127" w:rsidRPr="00003127" w:rsidRDefault="00003127" w:rsidP="00D87A5A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 w:rsidRPr="00003127">
              <w:rPr>
                <w:rFonts w:ascii="Verdana" w:hAnsi="Verdan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03127">
              <w:rPr>
                <w:rFonts w:ascii="Verdana" w:hAnsi="Verdana"/>
                <w:sz w:val="20"/>
              </w:rPr>
              <w:instrText xml:space="preserve"> FORMTEXT </w:instrText>
            </w:r>
            <w:r w:rsidRPr="00003127">
              <w:rPr>
                <w:rFonts w:ascii="Verdana" w:hAnsi="Verdana"/>
                <w:sz w:val="20"/>
              </w:rPr>
            </w:r>
            <w:r w:rsidRPr="00003127">
              <w:rPr>
                <w:rFonts w:ascii="Verdana" w:hAnsi="Verdana"/>
                <w:sz w:val="20"/>
              </w:rPr>
              <w:fldChar w:fldCharType="separate"/>
            </w:r>
            <w:r w:rsidRPr="00003127">
              <w:rPr>
                <w:rFonts w:ascii="Verdana" w:hAnsi="Verdana"/>
                <w:noProof/>
                <w:sz w:val="20"/>
              </w:rPr>
              <w:t> </w:t>
            </w:r>
            <w:r w:rsidRPr="00003127">
              <w:rPr>
                <w:rFonts w:ascii="Verdana" w:hAnsi="Verdana"/>
                <w:noProof/>
                <w:sz w:val="20"/>
              </w:rPr>
              <w:t> </w:t>
            </w:r>
            <w:r w:rsidRPr="00003127">
              <w:rPr>
                <w:rFonts w:ascii="Verdana" w:hAnsi="Verdana"/>
                <w:noProof/>
                <w:sz w:val="20"/>
              </w:rPr>
              <w:t> </w:t>
            </w:r>
            <w:r w:rsidRPr="00003127">
              <w:rPr>
                <w:rFonts w:ascii="Verdana" w:hAnsi="Verdana"/>
                <w:noProof/>
                <w:sz w:val="20"/>
              </w:rPr>
              <w:t> </w:t>
            </w:r>
            <w:r w:rsidRPr="00003127">
              <w:rPr>
                <w:rFonts w:ascii="Verdana" w:hAnsi="Verdana"/>
                <w:noProof/>
                <w:sz w:val="20"/>
              </w:rPr>
              <w:t> </w:t>
            </w:r>
            <w:r w:rsidRPr="00003127">
              <w:rPr>
                <w:rFonts w:ascii="Verdana" w:hAnsi="Verdana"/>
                <w:sz w:val="20"/>
              </w:rPr>
              <w:fldChar w:fldCharType="end"/>
            </w:r>
          </w:p>
          <w:p w:rsidR="00003127" w:rsidRPr="00003127" w:rsidRDefault="00003127" w:rsidP="00D87A5A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 w:rsidRPr="00003127">
              <w:rPr>
                <w:rFonts w:ascii="Verdana" w:hAnsi="Verdana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3127">
              <w:rPr>
                <w:rFonts w:ascii="Verdana" w:hAnsi="Verdana"/>
                <w:sz w:val="20"/>
              </w:rPr>
              <w:instrText xml:space="preserve"> FORMTEXT </w:instrText>
            </w:r>
            <w:r w:rsidRPr="00003127">
              <w:rPr>
                <w:rFonts w:ascii="Verdana" w:hAnsi="Verdana"/>
                <w:sz w:val="20"/>
              </w:rPr>
            </w:r>
            <w:r w:rsidRPr="00003127">
              <w:rPr>
                <w:rFonts w:ascii="Verdana" w:hAnsi="Verdana"/>
                <w:sz w:val="20"/>
              </w:rPr>
              <w:fldChar w:fldCharType="separate"/>
            </w:r>
            <w:r w:rsidRPr="00003127">
              <w:rPr>
                <w:rFonts w:ascii="Verdana" w:hAnsi="Verdana"/>
                <w:noProof/>
                <w:sz w:val="20"/>
              </w:rPr>
              <w:t> </w:t>
            </w:r>
            <w:r w:rsidRPr="00003127">
              <w:rPr>
                <w:rFonts w:ascii="Verdana" w:hAnsi="Verdana"/>
                <w:noProof/>
                <w:sz w:val="20"/>
              </w:rPr>
              <w:t> </w:t>
            </w:r>
            <w:r w:rsidRPr="00003127">
              <w:rPr>
                <w:rFonts w:ascii="Verdana" w:hAnsi="Verdana"/>
                <w:noProof/>
                <w:sz w:val="20"/>
              </w:rPr>
              <w:t> </w:t>
            </w:r>
            <w:r w:rsidRPr="00003127">
              <w:rPr>
                <w:rFonts w:ascii="Verdana" w:hAnsi="Verdana"/>
                <w:noProof/>
                <w:sz w:val="20"/>
              </w:rPr>
              <w:t> </w:t>
            </w:r>
            <w:r w:rsidRPr="00003127">
              <w:rPr>
                <w:rFonts w:ascii="Verdana" w:hAnsi="Verdana"/>
                <w:noProof/>
                <w:sz w:val="20"/>
              </w:rPr>
              <w:t> </w:t>
            </w:r>
            <w:r w:rsidRPr="00003127">
              <w:rPr>
                <w:rFonts w:ascii="Verdana" w:hAnsi="Verdana"/>
                <w:sz w:val="20"/>
              </w:rPr>
              <w:fldChar w:fldCharType="end"/>
            </w:r>
          </w:p>
          <w:p w:rsidR="00003127" w:rsidRPr="00003127" w:rsidRDefault="00003127" w:rsidP="00003127">
            <w:pPr>
              <w:spacing w:before="40"/>
              <w:ind w:left="414"/>
              <w:rPr>
                <w:rFonts w:ascii="Verdana" w:hAnsi="Verdana"/>
                <w:sz w:val="20"/>
              </w:rPr>
            </w:pPr>
          </w:p>
        </w:tc>
      </w:tr>
      <w:tr w:rsidR="00003127" w:rsidRPr="00003127" w:rsidTr="00A92E3A">
        <w:tc>
          <w:tcPr>
            <w:tcW w:w="3189" w:type="dxa"/>
          </w:tcPr>
          <w:p w:rsidR="00003127" w:rsidRPr="00003127" w:rsidRDefault="00003127" w:rsidP="00D87A5A">
            <w:pPr>
              <w:spacing w:before="40"/>
              <w:rPr>
                <w:rFonts w:ascii="Verdana" w:hAnsi="Verdana"/>
                <w:b/>
                <w:sz w:val="20"/>
              </w:rPr>
            </w:pPr>
            <w:r w:rsidRPr="00003127">
              <w:rPr>
                <w:rFonts w:ascii="Verdana" w:hAnsi="Verdana"/>
                <w:b/>
                <w:sz w:val="20"/>
              </w:rPr>
              <w:t>Sportliche Leistungen</w:t>
            </w:r>
          </w:p>
          <w:p w:rsidR="005D27FB" w:rsidRDefault="00003127" w:rsidP="005D27FB">
            <w:pPr>
              <w:spacing w:after="80" w:line="180" w:lineRule="atLeast"/>
              <w:rPr>
                <w:sz w:val="16"/>
                <w:szCs w:val="16"/>
              </w:rPr>
            </w:pPr>
            <w:r w:rsidRPr="00003127">
              <w:rPr>
                <w:sz w:val="16"/>
                <w:szCs w:val="16"/>
              </w:rPr>
              <w:t xml:space="preserve">Wichtigsten </w:t>
            </w:r>
            <w:r w:rsidR="005D27FB">
              <w:rPr>
                <w:sz w:val="16"/>
                <w:szCs w:val="16"/>
              </w:rPr>
              <w:t xml:space="preserve">sportlichen Erfolge nach Jahr </w:t>
            </w:r>
          </w:p>
          <w:p w:rsidR="005D27FB" w:rsidRPr="005D27FB" w:rsidRDefault="005D27FB" w:rsidP="005D27FB">
            <w:pPr>
              <w:spacing w:after="80" w:line="180" w:lineRule="atLeast"/>
              <w:rPr>
                <w:i/>
                <w:sz w:val="16"/>
                <w:szCs w:val="16"/>
              </w:rPr>
            </w:pPr>
          </w:p>
          <w:p w:rsidR="00003127" w:rsidRPr="00003127" w:rsidRDefault="001C643D" w:rsidP="005D27FB">
            <w:pPr>
              <w:spacing w:after="80" w:line="180" w:lineRule="atLeast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ktuellste</w:t>
            </w:r>
            <w:r w:rsidR="00003127" w:rsidRPr="005D27FB">
              <w:rPr>
                <w:i/>
                <w:sz w:val="16"/>
                <w:szCs w:val="16"/>
              </w:rPr>
              <w:t xml:space="preserve"> zuoberst</w:t>
            </w:r>
          </w:p>
        </w:tc>
        <w:tc>
          <w:tcPr>
            <w:tcW w:w="7229" w:type="dxa"/>
            <w:gridSpan w:val="2"/>
          </w:tcPr>
          <w:p w:rsidR="00003127" w:rsidRPr="00003127" w:rsidRDefault="00003127" w:rsidP="00D87A5A">
            <w:pPr>
              <w:spacing w:before="40"/>
              <w:rPr>
                <w:rFonts w:ascii="Verdana" w:hAnsi="Verdana"/>
                <w:sz w:val="20"/>
              </w:rPr>
            </w:pPr>
            <w:proofErr w:type="spellStart"/>
            <w:r w:rsidRPr="00003127">
              <w:rPr>
                <w:rFonts w:ascii="Verdana" w:hAnsi="Verdana"/>
                <w:sz w:val="20"/>
              </w:rPr>
              <w:t>Bsp</w:t>
            </w:r>
            <w:proofErr w:type="spellEnd"/>
            <w:r w:rsidRPr="00003127">
              <w:rPr>
                <w:rFonts w:ascii="Verdana" w:hAnsi="Verdana"/>
                <w:sz w:val="20"/>
              </w:rPr>
              <w:t>:</w:t>
            </w:r>
          </w:p>
          <w:p w:rsidR="00003127" w:rsidRPr="00003127" w:rsidRDefault="00003127" w:rsidP="00D87A5A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 w:rsidRPr="00003127">
              <w:rPr>
                <w:rFonts w:ascii="Verdana" w:hAnsi="Verdana"/>
                <w:sz w:val="20"/>
              </w:rPr>
              <w:t>2014 Gewinn Gesamtweltcup</w:t>
            </w:r>
          </w:p>
          <w:p w:rsidR="00003127" w:rsidRPr="00003127" w:rsidRDefault="00003127" w:rsidP="00D87A5A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 w:rsidRPr="00003127">
              <w:rPr>
                <w:rFonts w:ascii="Verdana" w:hAnsi="Verdana"/>
                <w:sz w:val="20"/>
              </w:rPr>
              <w:t xml:space="preserve">2014 5. Rang Olympische Spiele </w:t>
            </w:r>
            <w:proofErr w:type="spellStart"/>
            <w:r w:rsidRPr="00003127">
              <w:rPr>
                <w:rFonts w:ascii="Verdana" w:hAnsi="Verdana"/>
                <w:sz w:val="20"/>
              </w:rPr>
              <w:t>Sotschi</w:t>
            </w:r>
            <w:proofErr w:type="spellEnd"/>
          </w:p>
          <w:p w:rsidR="00003127" w:rsidRPr="00003127" w:rsidRDefault="00003127" w:rsidP="00D87A5A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 w:rsidRPr="00003127">
              <w:rPr>
                <w:rFonts w:ascii="Verdana" w:hAnsi="Verdana"/>
                <w:sz w:val="20"/>
              </w:rPr>
              <w:t>2013 Schweizermeister Abfahrt</w:t>
            </w:r>
          </w:p>
          <w:p w:rsidR="00003127" w:rsidRPr="00003127" w:rsidRDefault="00003127" w:rsidP="00D87A5A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 w:rsidRPr="00003127">
              <w:rPr>
                <w:rFonts w:ascii="Verdana" w:hAnsi="Verdana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003127">
              <w:rPr>
                <w:rFonts w:ascii="Verdana" w:hAnsi="Verdana"/>
                <w:sz w:val="20"/>
              </w:rPr>
              <w:instrText xml:space="preserve"> FORMTEXT </w:instrText>
            </w:r>
            <w:r w:rsidRPr="00003127">
              <w:rPr>
                <w:rFonts w:ascii="Verdana" w:hAnsi="Verdana"/>
                <w:sz w:val="20"/>
              </w:rPr>
            </w:r>
            <w:r w:rsidRPr="00003127">
              <w:rPr>
                <w:rFonts w:ascii="Verdana" w:hAnsi="Verdana"/>
                <w:sz w:val="20"/>
              </w:rPr>
              <w:fldChar w:fldCharType="separate"/>
            </w:r>
            <w:r w:rsidRPr="00003127">
              <w:rPr>
                <w:rFonts w:ascii="Verdana" w:hAnsi="Verdana"/>
                <w:noProof/>
                <w:sz w:val="20"/>
              </w:rPr>
              <w:t> </w:t>
            </w:r>
            <w:r w:rsidRPr="00003127">
              <w:rPr>
                <w:rFonts w:ascii="Verdana" w:hAnsi="Verdana"/>
                <w:noProof/>
                <w:sz w:val="20"/>
              </w:rPr>
              <w:t> </w:t>
            </w:r>
            <w:r w:rsidRPr="00003127">
              <w:rPr>
                <w:rFonts w:ascii="Verdana" w:hAnsi="Verdana"/>
                <w:noProof/>
                <w:sz w:val="20"/>
              </w:rPr>
              <w:t> </w:t>
            </w:r>
            <w:r w:rsidRPr="00003127">
              <w:rPr>
                <w:rFonts w:ascii="Verdana" w:hAnsi="Verdana"/>
                <w:noProof/>
                <w:sz w:val="20"/>
              </w:rPr>
              <w:t> </w:t>
            </w:r>
            <w:r w:rsidRPr="00003127">
              <w:rPr>
                <w:rFonts w:ascii="Verdana" w:hAnsi="Verdana"/>
                <w:noProof/>
                <w:sz w:val="20"/>
              </w:rPr>
              <w:t> </w:t>
            </w:r>
            <w:r w:rsidRPr="00003127">
              <w:rPr>
                <w:rFonts w:ascii="Verdana" w:hAnsi="Verdana"/>
                <w:sz w:val="20"/>
              </w:rPr>
              <w:fldChar w:fldCharType="end"/>
            </w:r>
            <w:bookmarkEnd w:id="5"/>
          </w:p>
          <w:p w:rsidR="00003127" w:rsidRPr="00003127" w:rsidRDefault="00003127" w:rsidP="002664C7">
            <w:pPr>
              <w:spacing w:before="40"/>
              <w:ind w:left="414"/>
              <w:rPr>
                <w:rFonts w:ascii="Verdana" w:hAnsi="Verdana"/>
                <w:sz w:val="20"/>
              </w:rPr>
            </w:pPr>
          </w:p>
        </w:tc>
      </w:tr>
      <w:tr w:rsidR="002664C7" w:rsidRPr="00003127" w:rsidTr="00A92E3A">
        <w:tc>
          <w:tcPr>
            <w:tcW w:w="3189" w:type="dxa"/>
          </w:tcPr>
          <w:p w:rsidR="002664C7" w:rsidRDefault="002664C7" w:rsidP="00D87A5A">
            <w:pPr>
              <w:spacing w:before="4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Zusätzliche Funktionen</w:t>
            </w:r>
          </w:p>
          <w:p w:rsidR="002664C7" w:rsidRDefault="002664C7" w:rsidP="00D87A5A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tionen während der Sportkarriere</w:t>
            </w:r>
          </w:p>
          <w:p w:rsidR="00F412AB" w:rsidRPr="005D27FB" w:rsidRDefault="00F412AB" w:rsidP="00F412AB">
            <w:pPr>
              <w:spacing w:after="80" w:line="180" w:lineRule="atLeast"/>
              <w:rPr>
                <w:i/>
                <w:sz w:val="16"/>
                <w:szCs w:val="16"/>
              </w:rPr>
            </w:pPr>
          </w:p>
          <w:p w:rsidR="002664C7" w:rsidRPr="00003127" w:rsidRDefault="00F412AB" w:rsidP="001C643D">
            <w:pPr>
              <w:spacing w:before="40"/>
              <w:rPr>
                <w:rFonts w:ascii="Verdana" w:hAnsi="Verdana"/>
                <w:b/>
                <w:sz w:val="20"/>
              </w:rPr>
            </w:pPr>
            <w:r w:rsidRPr="005D27FB">
              <w:rPr>
                <w:i/>
                <w:sz w:val="16"/>
                <w:szCs w:val="16"/>
              </w:rPr>
              <w:t>aktuellste zuoberst</w:t>
            </w:r>
          </w:p>
        </w:tc>
        <w:tc>
          <w:tcPr>
            <w:tcW w:w="7229" w:type="dxa"/>
            <w:gridSpan w:val="2"/>
          </w:tcPr>
          <w:p w:rsidR="002664C7" w:rsidRPr="00003127" w:rsidRDefault="002664C7" w:rsidP="002664C7">
            <w:pPr>
              <w:spacing w:before="40"/>
              <w:rPr>
                <w:rFonts w:ascii="Verdana" w:hAnsi="Verdana"/>
                <w:sz w:val="20"/>
              </w:rPr>
            </w:pPr>
            <w:proofErr w:type="spellStart"/>
            <w:r w:rsidRPr="00003127">
              <w:rPr>
                <w:rFonts w:ascii="Verdana" w:hAnsi="Verdana"/>
                <w:sz w:val="20"/>
              </w:rPr>
              <w:t>Bsp</w:t>
            </w:r>
            <w:proofErr w:type="spellEnd"/>
            <w:r w:rsidRPr="00003127">
              <w:rPr>
                <w:rFonts w:ascii="Verdana" w:hAnsi="Verdana"/>
                <w:sz w:val="20"/>
              </w:rPr>
              <w:t>:</w:t>
            </w:r>
          </w:p>
          <w:p w:rsidR="002664C7" w:rsidRPr="00003127" w:rsidRDefault="002664C7" w:rsidP="002664C7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05/14 – heute </w:t>
            </w:r>
            <w:r>
              <w:rPr>
                <w:rFonts w:ascii="Verdana" w:hAnsi="Verdana"/>
                <w:sz w:val="20"/>
              </w:rPr>
              <w:tab/>
              <w:t>Team Captain</w:t>
            </w:r>
          </w:p>
          <w:p w:rsidR="002664C7" w:rsidRDefault="002664C7" w:rsidP="002664C7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5/12 – 01/14</w:t>
            </w:r>
            <w:r>
              <w:rPr>
                <w:rFonts w:ascii="Verdana" w:hAnsi="Verdana"/>
                <w:sz w:val="20"/>
              </w:rPr>
              <w:tab/>
              <w:t>Mitglied Athletenkommission</w:t>
            </w:r>
          </w:p>
          <w:p w:rsidR="002664C7" w:rsidRPr="002664C7" w:rsidRDefault="002664C7" w:rsidP="002664C7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b/>
                <w:sz w:val="20"/>
              </w:rPr>
            </w:pPr>
            <w:r w:rsidRPr="00003127">
              <w:rPr>
                <w:rFonts w:ascii="Verdana" w:hAnsi="Verdana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3127">
              <w:rPr>
                <w:rFonts w:ascii="Verdana" w:hAnsi="Verdana"/>
                <w:sz w:val="20"/>
              </w:rPr>
              <w:instrText xml:space="preserve"> FORMTEXT </w:instrText>
            </w:r>
            <w:r w:rsidRPr="00003127">
              <w:rPr>
                <w:rFonts w:ascii="Verdana" w:hAnsi="Verdana"/>
                <w:sz w:val="20"/>
              </w:rPr>
            </w:r>
            <w:r w:rsidRPr="00003127">
              <w:rPr>
                <w:rFonts w:ascii="Verdana" w:hAnsi="Verdana"/>
                <w:sz w:val="20"/>
              </w:rPr>
              <w:fldChar w:fldCharType="separate"/>
            </w:r>
            <w:r w:rsidRPr="00003127">
              <w:rPr>
                <w:rFonts w:ascii="Verdana" w:hAnsi="Verdana"/>
                <w:noProof/>
                <w:sz w:val="20"/>
              </w:rPr>
              <w:t> </w:t>
            </w:r>
            <w:r w:rsidRPr="00003127">
              <w:rPr>
                <w:rFonts w:ascii="Verdana" w:hAnsi="Verdana"/>
                <w:noProof/>
                <w:sz w:val="20"/>
              </w:rPr>
              <w:t> </w:t>
            </w:r>
            <w:r w:rsidRPr="00003127">
              <w:rPr>
                <w:rFonts w:ascii="Verdana" w:hAnsi="Verdana"/>
                <w:noProof/>
                <w:sz w:val="20"/>
              </w:rPr>
              <w:t> </w:t>
            </w:r>
            <w:r w:rsidRPr="00003127">
              <w:rPr>
                <w:rFonts w:ascii="Verdana" w:hAnsi="Verdana"/>
                <w:noProof/>
                <w:sz w:val="20"/>
              </w:rPr>
              <w:t> </w:t>
            </w:r>
            <w:r w:rsidRPr="00003127">
              <w:rPr>
                <w:rFonts w:ascii="Verdana" w:hAnsi="Verdana"/>
                <w:noProof/>
                <w:sz w:val="20"/>
              </w:rPr>
              <w:t> </w:t>
            </w:r>
            <w:r w:rsidRPr="00003127">
              <w:rPr>
                <w:rFonts w:ascii="Verdana" w:hAnsi="Verdana"/>
                <w:sz w:val="20"/>
              </w:rPr>
              <w:fldChar w:fldCharType="end"/>
            </w:r>
          </w:p>
          <w:p w:rsidR="002664C7" w:rsidRPr="00ED75AD" w:rsidRDefault="002664C7" w:rsidP="002664C7">
            <w:pPr>
              <w:spacing w:before="40"/>
              <w:ind w:left="414"/>
              <w:rPr>
                <w:rFonts w:ascii="Verdana" w:hAnsi="Verdana"/>
                <w:b/>
                <w:sz w:val="20"/>
              </w:rPr>
            </w:pPr>
          </w:p>
        </w:tc>
      </w:tr>
      <w:tr w:rsidR="00003127" w:rsidRPr="00003127" w:rsidTr="00A92E3A">
        <w:tc>
          <w:tcPr>
            <w:tcW w:w="3189" w:type="dxa"/>
          </w:tcPr>
          <w:p w:rsidR="00003127" w:rsidRPr="00003127" w:rsidRDefault="00003127" w:rsidP="00D87A5A">
            <w:pPr>
              <w:spacing w:before="40"/>
              <w:rPr>
                <w:rFonts w:ascii="Verdana" w:hAnsi="Verdana"/>
                <w:b/>
                <w:sz w:val="20"/>
              </w:rPr>
            </w:pPr>
            <w:r w:rsidRPr="00003127">
              <w:rPr>
                <w:rFonts w:ascii="Verdana" w:hAnsi="Verdana"/>
                <w:b/>
                <w:sz w:val="20"/>
              </w:rPr>
              <w:t>Sportmanagement Leistungen</w:t>
            </w:r>
          </w:p>
          <w:p w:rsidR="00003127" w:rsidRDefault="00003127" w:rsidP="005D27FB">
            <w:pPr>
              <w:spacing w:after="80" w:line="180" w:lineRule="atLeast"/>
              <w:rPr>
                <w:sz w:val="16"/>
                <w:szCs w:val="16"/>
              </w:rPr>
            </w:pPr>
            <w:r w:rsidRPr="00003127">
              <w:rPr>
                <w:sz w:val="16"/>
                <w:szCs w:val="16"/>
              </w:rPr>
              <w:t>Arbeitsleistungen, die während der Karriere erbracht wurden</w:t>
            </w:r>
          </w:p>
          <w:p w:rsidR="00ED75AD" w:rsidRDefault="00ED75AD" w:rsidP="005D27FB">
            <w:pPr>
              <w:spacing w:after="80" w:line="180" w:lineRule="atLeast"/>
              <w:rPr>
                <w:sz w:val="16"/>
                <w:szCs w:val="16"/>
              </w:rPr>
            </w:pPr>
          </w:p>
          <w:p w:rsidR="00ED75AD" w:rsidRDefault="00ED75AD" w:rsidP="005D27FB">
            <w:pPr>
              <w:spacing w:after="80" w:line="180" w:lineRule="atLeast"/>
              <w:rPr>
                <w:i/>
                <w:sz w:val="16"/>
                <w:szCs w:val="16"/>
              </w:rPr>
            </w:pPr>
            <w:r w:rsidRPr="00ED75AD">
              <w:rPr>
                <w:i/>
                <w:sz w:val="16"/>
                <w:szCs w:val="16"/>
              </w:rPr>
              <w:t>Wenn das Manag</w:t>
            </w:r>
            <w:r w:rsidR="005D27FB">
              <w:rPr>
                <w:i/>
                <w:sz w:val="16"/>
                <w:szCs w:val="16"/>
              </w:rPr>
              <w:t xml:space="preserve">ement extern vergeben wird, </w:t>
            </w:r>
            <w:r w:rsidRPr="00ED75AD">
              <w:rPr>
                <w:i/>
                <w:sz w:val="16"/>
                <w:szCs w:val="16"/>
              </w:rPr>
              <w:t xml:space="preserve"> fällt ein Grossteil dieser Leistungen weg, evtl. sogar der ganze Block.</w:t>
            </w:r>
          </w:p>
          <w:p w:rsidR="000C4244" w:rsidRDefault="000C4244" w:rsidP="005D27FB">
            <w:pPr>
              <w:spacing w:after="80" w:line="180" w:lineRule="atLeast"/>
              <w:rPr>
                <w:i/>
                <w:sz w:val="16"/>
                <w:szCs w:val="16"/>
              </w:rPr>
            </w:pPr>
          </w:p>
          <w:p w:rsidR="000C4244" w:rsidRPr="00ED75AD" w:rsidRDefault="000C4244" w:rsidP="005D27FB">
            <w:pPr>
              <w:spacing w:after="80" w:line="180" w:lineRule="atLeas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Bitte Punkte weglöschen, die nicht gemacht wurden. </w:t>
            </w:r>
          </w:p>
          <w:p w:rsidR="00003127" w:rsidRPr="00003127" w:rsidRDefault="00003127" w:rsidP="00D87A5A">
            <w:pPr>
              <w:spacing w:after="80" w:line="180" w:lineRule="atLeast"/>
              <w:jc w:val="both"/>
              <w:rPr>
                <w:sz w:val="13"/>
                <w:szCs w:val="13"/>
              </w:rPr>
            </w:pPr>
          </w:p>
        </w:tc>
        <w:tc>
          <w:tcPr>
            <w:tcW w:w="7229" w:type="dxa"/>
            <w:gridSpan w:val="2"/>
          </w:tcPr>
          <w:p w:rsidR="00ED75AD" w:rsidRDefault="00ED75AD" w:rsidP="00ED75AD">
            <w:pPr>
              <w:spacing w:before="40"/>
              <w:rPr>
                <w:rFonts w:ascii="Verdana" w:hAnsi="Verdana"/>
                <w:sz w:val="20"/>
              </w:rPr>
            </w:pPr>
            <w:r w:rsidRPr="00ED75AD">
              <w:rPr>
                <w:rFonts w:ascii="Verdana" w:hAnsi="Verdana"/>
                <w:b/>
                <w:sz w:val="20"/>
              </w:rPr>
              <w:t>Sponsoring</w:t>
            </w:r>
          </w:p>
          <w:p w:rsidR="00003127" w:rsidRDefault="00ED75AD" w:rsidP="00D87A5A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usammenstellung und Aktualisierung des Sponsorendossiers</w:t>
            </w:r>
          </w:p>
          <w:p w:rsidR="00ED75AD" w:rsidRPr="003F21D6" w:rsidRDefault="00ED75AD" w:rsidP="00D87A5A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 w:rsidRPr="003F21D6">
              <w:rPr>
                <w:rFonts w:ascii="Verdana" w:hAnsi="Verdana"/>
                <w:sz w:val="20"/>
              </w:rPr>
              <w:t>Akquisition neuer Sponsoren</w:t>
            </w:r>
          </w:p>
          <w:p w:rsidR="00D87A5A" w:rsidRPr="003F21D6" w:rsidRDefault="00D87A5A" w:rsidP="00D87A5A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 w:rsidRPr="003F21D6">
              <w:rPr>
                <w:rFonts w:ascii="Verdana" w:hAnsi="Verdana"/>
                <w:sz w:val="20"/>
              </w:rPr>
              <w:t>Vertragsverhandlungen</w:t>
            </w:r>
          </w:p>
          <w:p w:rsidR="00ED75AD" w:rsidRPr="003F21D6" w:rsidRDefault="00ED75AD" w:rsidP="00D87A5A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 w:rsidRPr="003F21D6">
              <w:rPr>
                <w:rFonts w:ascii="Verdana" w:hAnsi="Verdana"/>
                <w:sz w:val="20"/>
              </w:rPr>
              <w:t xml:space="preserve">Pflege bestehender Sponsoren </w:t>
            </w:r>
          </w:p>
          <w:p w:rsidR="00ED75AD" w:rsidRPr="003F21D6" w:rsidRDefault="00ED75AD" w:rsidP="00D87A5A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 w:rsidRPr="003F21D6">
              <w:rPr>
                <w:rFonts w:ascii="Verdana" w:hAnsi="Verdana"/>
                <w:sz w:val="20"/>
              </w:rPr>
              <w:t>Organisation von Sponsorenevents</w:t>
            </w:r>
          </w:p>
          <w:p w:rsidR="00ED75AD" w:rsidRPr="003F21D6" w:rsidRDefault="00ED75AD" w:rsidP="00ED75AD">
            <w:pPr>
              <w:spacing w:before="40"/>
              <w:ind w:left="414"/>
              <w:rPr>
                <w:rFonts w:ascii="Verdana" w:hAnsi="Verdana"/>
                <w:sz w:val="20"/>
              </w:rPr>
            </w:pPr>
          </w:p>
          <w:p w:rsidR="00D87A5A" w:rsidRPr="003F21D6" w:rsidRDefault="00D87A5A" w:rsidP="00D87A5A">
            <w:pPr>
              <w:spacing w:before="40"/>
              <w:rPr>
                <w:rFonts w:ascii="Verdana" w:hAnsi="Verdana"/>
                <w:b/>
                <w:sz w:val="20"/>
              </w:rPr>
            </w:pPr>
            <w:r w:rsidRPr="003F21D6">
              <w:rPr>
                <w:rFonts w:ascii="Verdana" w:hAnsi="Verdana"/>
                <w:b/>
                <w:sz w:val="20"/>
              </w:rPr>
              <w:t>Ausrüstung</w:t>
            </w:r>
          </w:p>
          <w:p w:rsidR="00D87A5A" w:rsidRPr="003F21D6" w:rsidRDefault="00D87A5A" w:rsidP="00D87A5A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 w:rsidRPr="003F21D6">
              <w:rPr>
                <w:rFonts w:ascii="Verdana" w:hAnsi="Verdana"/>
                <w:sz w:val="20"/>
              </w:rPr>
              <w:t>Akquisition neuer Ausrüster</w:t>
            </w:r>
          </w:p>
          <w:p w:rsidR="00D87A5A" w:rsidRPr="003F21D6" w:rsidRDefault="00D87A5A" w:rsidP="00D87A5A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 w:rsidRPr="003F21D6">
              <w:rPr>
                <w:rFonts w:ascii="Verdana" w:hAnsi="Verdana"/>
                <w:sz w:val="20"/>
              </w:rPr>
              <w:t>Vertragsverhandlungen</w:t>
            </w:r>
          </w:p>
          <w:p w:rsidR="00D87A5A" w:rsidRPr="003F21D6" w:rsidRDefault="00D87A5A" w:rsidP="00D87A5A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 w:rsidRPr="003F21D6">
              <w:rPr>
                <w:rFonts w:ascii="Verdana" w:hAnsi="Verdana"/>
                <w:sz w:val="20"/>
              </w:rPr>
              <w:t>Pflege bestehender Ausrüster</w:t>
            </w:r>
          </w:p>
          <w:p w:rsidR="00D87A5A" w:rsidRDefault="00D87A5A" w:rsidP="00ED75AD">
            <w:pPr>
              <w:spacing w:before="40"/>
              <w:ind w:left="414"/>
              <w:rPr>
                <w:rFonts w:ascii="Verdana" w:hAnsi="Verdana"/>
                <w:sz w:val="20"/>
              </w:rPr>
            </w:pPr>
          </w:p>
          <w:p w:rsidR="00ED75AD" w:rsidRPr="00ED75AD" w:rsidRDefault="00ED75AD" w:rsidP="00BF2D56">
            <w:pPr>
              <w:tabs>
                <w:tab w:val="num" w:pos="497"/>
              </w:tabs>
              <w:spacing w:before="40"/>
              <w:rPr>
                <w:rFonts w:ascii="Verdana" w:hAnsi="Verdana"/>
                <w:sz w:val="20"/>
              </w:rPr>
            </w:pPr>
            <w:r w:rsidRPr="00ED75AD">
              <w:rPr>
                <w:rFonts w:ascii="Verdana" w:hAnsi="Verdana"/>
                <w:b/>
                <w:sz w:val="20"/>
              </w:rPr>
              <w:t>Kommunikation</w:t>
            </w:r>
          </w:p>
          <w:p w:rsidR="00003127" w:rsidRPr="00003127" w:rsidRDefault="00ED75AD" w:rsidP="00D87A5A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Social</w:t>
            </w:r>
            <w:proofErr w:type="spellEnd"/>
            <w:r>
              <w:rPr>
                <w:rFonts w:ascii="Verdana" w:hAnsi="Verdana"/>
                <w:sz w:val="20"/>
              </w:rPr>
              <w:t xml:space="preserve"> Media Aufbau, Pflege und Aktualisierung (Facebook, Twitter, </w:t>
            </w:r>
            <w:r w:rsidR="00D87A5A" w:rsidRPr="003F21D6">
              <w:rPr>
                <w:rFonts w:ascii="Verdana" w:hAnsi="Verdana"/>
                <w:sz w:val="20"/>
              </w:rPr>
              <w:t xml:space="preserve">pers. Webseite, </w:t>
            </w:r>
            <w:r w:rsidRPr="003F21D6">
              <w:rPr>
                <w:rFonts w:ascii="Verdana" w:hAnsi="Verdana"/>
                <w:sz w:val="20"/>
              </w:rPr>
              <w:t>Blog</w:t>
            </w:r>
            <w:r>
              <w:rPr>
                <w:rFonts w:ascii="Verdana" w:hAnsi="Verdana"/>
                <w:sz w:val="20"/>
              </w:rPr>
              <w:t>, Newsletter, etc.)</w:t>
            </w:r>
          </w:p>
          <w:p w:rsidR="00ED75AD" w:rsidRDefault="00ED75AD" w:rsidP="00ED75AD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formation und Kontaktpflege von Medienschaffenden</w:t>
            </w:r>
          </w:p>
          <w:p w:rsidR="00ED75AD" w:rsidRDefault="00ED75AD" w:rsidP="00ED75AD">
            <w:pPr>
              <w:spacing w:before="40"/>
              <w:ind w:left="414"/>
              <w:rPr>
                <w:rFonts w:ascii="Verdana" w:hAnsi="Verdana"/>
                <w:sz w:val="20"/>
              </w:rPr>
            </w:pPr>
          </w:p>
          <w:p w:rsidR="00ED75AD" w:rsidRPr="00ED75AD" w:rsidRDefault="00ED75AD" w:rsidP="00ED75AD">
            <w:pPr>
              <w:spacing w:before="40"/>
              <w:rPr>
                <w:rFonts w:ascii="Verdana" w:hAnsi="Verdana"/>
                <w:sz w:val="20"/>
              </w:rPr>
            </w:pPr>
            <w:r w:rsidRPr="00ED75AD">
              <w:rPr>
                <w:rFonts w:ascii="Verdana" w:hAnsi="Verdana"/>
                <w:b/>
                <w:sz w:val="20"/>
              </w:rPr>
              <w:t>Buchhaltung</w:t>
            </w:r>
          </w:p>
          <w:p w:rsidR="00003127" w:rsidRPr="00003127" w:rsidRDefault="00ED75AD" w:rsidP="00D87A5A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rstellung und Kontrolle des Budgets</w:t>
            </w:r>
          </w:p>
          <w:p w:rsidR="00003127" w:rsidRPr="00003127" w:rsidRDefault="00ED75AD" w:rsidP="00D87A5A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Buchführung über Sponsorengelder und deren </w:t>
            </w:r>
            <w:r>
              <w:rPr>
                <w:rFonts w:ascii="Verdana" w:hAnsi="Verdana"/>
                <w:sz w:val="20"/>
              </w:rPr>
              <w:lastRenderedPageBreak/>
              <w:t>Verwendungszweck</w:t>
            </w:r>
          </w:p>
          <w:p w:rsidR="00003127" w:rsidRDefault="00ED75AD" w:rsidP="00D87A5A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rstellen einer Erfolgsrechnung</w:t>
            </w:r>
          </w:p>
          <w:p w:rsidR="002664C7" w:rsidRDefault="002664C7" w:rsidP="002664C7">
            <w:pPr>
              <w:spacing w:before="40"/>
              <w:ind w:left="414"/>
              <w:rPr>
                <w:rFonts w:ascii="Verdana" w:hAnsi="Verdana"/>
                <w:sz w:val="20"/>
              </w:rPr>
            </w:pPr>
          </w:p>
          <w:p w:rsidR="00ED75AD" w:rsidRDefault="00ED75AD" w:rsidP="00BF2D56">
            <w:pPr>
              <w:spacing w:before="40"/>
              <w:rPr>
                <w:rFonts w:ascii="Verdana" w:hAnsi="Verdana"/>
                <w:sz w:val="20"/>
              </w:rPr>
            </w:pPr>
            <w:r w:rsidRPr="00ED75AD">
              <w:rPr>
                <w:rFonts w:ascii="Verdana" w:hAnsi="Verdana"/>
                <w:b/>
                <w:sz w:val="20"/>
              </w:rPr>
              <w:t>Planung</w:t>
            </w:r>
          </w:p>
          <w:p w:rsidR="00ED75AD" w:rsidRDefault="00ED75AD" w:rsidP="00ED75AD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portliche </w:t>
            </w:r>
            <w:r w:rsidR="00D64177">
              <w:rPr>
                <w:rFonts w:ascii="Verdana" w:hAnsi="Verdana"/>
                <w:sz w:val="20"/>
              </w:rPr>
              <w:t>und finanzielle Zieldefinition</w:t>
            </w:r>
          </w:p>
          <w:p w:rsidR="00D64177" w:rsidRDefault="00D64177" w:rsidP="00ED75AD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tailplanung erstellen</w:t>
            </w:r>
          </w:p>
          <w:p w:rsidR="00D64177" w:rsidRDefault="00D64177" w:rsidP="00ED75AD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rfolgskontrolle</w:t>
            </w:r>
          </w:p>
          <w:p w:rsidR="00D87A5A" w:rsidRDefault="00D87A5A" w:rsidP="00D87A5A">
            <w:pPr>
              <w:spacing w:before="40"/>
              <w:rPr>
                <w:rFonts w:ascii="Verdana" w:hAnsi="Verdana"/>
                <w:sz w:val="20"/>
              </w:rPr>
            </w:pPr>
          </w:p>
          <w:p w:rsidR="00D87A5A" w:rsidRPr="003F21D6" w:rsidRDefault="00D87A5A" w:rsidP="00D87A5A">
            <w:pPr>
              <w:spacing w:before="40"/>
              <w:rPr>
                <w:rFonts w:ascii="Verdana" w:hAnsi="Verdana"/>
                <w:sz w:val="20"/>
              </w:rPr>
            </w:pPr>
            <w:r w:rsidRPr="003F21D6">
              <w:rPr>
                <w:rFonts w:ascii="Verdana" w:hAnsi="Verdana"/>
                <w:b/>
                <w:sz w:val="20"/>
              </w:rPr>
              <w:t>Versicherung / Vorsorge</w:t>
            </w:r>
          </w:p>
          <w:p w:rsidR="00D87A5A" w:rsidRPr="003F21D6" w:rsidRDefault="00D87A5A" w:rsidP="00D87A5A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 w:rsidRPr="003F21D6">
              <w:rPr>
                <w:rFonts w:ascii="Verdana" w:hAnsi="Verdana"/>
                <w:sz w:val="20"/>
              </w:rPr>
              <w:t xml:space="preserve">Passenden Versicherungsschutz </w:t>
            </w:r>
            <w:r w:rsidR="002C7072" w:rsidRPr="003F21D6">
              <w:rPr>
                <w:rFonts w:ascii="Verdana" w:hAnsi="Verdana"/>
                <w:sz w:val="20"/>
              </w:rPr>
              <w:t xml:space="preserve">(Krankenkasse und Unfallversicherung) </w:t>
            </w:r>
            <w:r w:rsidRPr="003F21D6">
              <w:rPr>
                <w:rFonts w:ascii="Verdana" w:hAnsi="Verdana"/>
                <w:sz w:val="20"/>
              </w:rPr>
              <w:t>bestimmen und aushandeln</w:t>
            </w:r>
          </w:p>
          <w:p w:rsidR="00D87A5A" w:rsidRPr="003F21D6" w:rsidRDefault="00E902CE" w:rsidP="00D87A5A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orsorge </w:t>
            </w:r>
            <w:r w:rsidR="002C7072" w:rsidRPr="003F21D6">
              <w:rPr>
                <w:rFonts w:ascii="Verdana" w:hAnsi="Verdana"/>
                <w:sz w:val="20"/>
              </w:rPr>
              <w:t xml:space="preserve">planen und </w:t>
            </w:r>
            <w:r w:rsidR="00D87A5A" w:rsidRPr="003F21D6">
              <w:rPr>
                <w:rFonts w:ascii="Verdana" w:hAnsi="Verdana"/>
                <w:sz w:val="20"/>
              </w:rPr>
              <w:t>in die Wege leiten</w:t>
            </w:r>
          </w:p>
          <w:p w:rsidR="00EB150A" w:rsidRPr="00003127" w:rsidRDefault="00EB150A" w:rsidP="008B741A">
            <w:pPr>
              <w:spacing w:before="40"/>
              <w:ind w:left="414"/>
              <w:rPr>
                <w:rFonts w:ascii="Verdana" w:hAnsi="Verdana"/>
                <w:sz w:val="20"/>
              </w:rPr>
            </w:pPr>
          </w:p>
        </w:tc>
      </w:tr>
      <w:tr w:rsidR="006B0679" w:rsidRPr="00003127" w:rsidTr="00A92E3A">
        <w:trPr>
          <w:trHeight w:val="10198"/>
        </w:trPr>
        <w:tc>
          <w:tcPr>
            <w:tcW w:w="3189" w:type="dxa"/>
          </w:tcPr>
          <w:p w:rsidR="006B0679" w:rsidRPr="00003127" w:rsidRDefault="006B0679" w:rsidP="00D87A5A">
            <w:pPr>
              <w:spacing w:before="40"/>
              <w:rPr>
                <w:rFonts w:ascii="Verdana" w:hAnsi="Verdana"/>
                <w:sz w:val="20"/>
              </w:rPr>
            </w:pPr>
            <w:r w:rsidRPr="00003127">
              <w:rPr>
                <w:rFonts w:ascii="Verdana" w:hAnsi="Verdana"/>
                <w:b/>
                <w:sz w:val="20"/>
              </w:rPr>
              <w:lastRenderedPageBreak/>
              <w:t>Fähigkeiten</w:t>
            </w:r>
          </w:p>
          <w:p w:rsidR="006B0679" w:rsidRDefault="006B0679" w:rsidP="005D27FB">
            <w:pPr>
              <w:spacing w:after="80" w:line="180" w:lineRule="atLeast"/>
              <w:rPr>
                <w:sz w:val="16"/>
                <w:szCs w:val="16"/>
              </w:rPr>
            </w:pPr>
            <w:r w:rsidRPr="00457EB2">
              <w:rPr>
                <w:sz w:val="16"/>
                <w:szCs w:val="16"/>
              </w:rPr>
              <w:t>Qua</w:t>
            </w:r>
            <w:r>
              <w:rPr>
                <w:sz w:val="16"/>
                <w:szCs w:val="16"/>
              </w:rPr>
              <w:t xml:space="preserve">ntität und Qualität der Leistung, </w:t>
            </w:r>
            <w:r w:rsidRPr="00457EB2">
              <w:rPr>
                <w:sz w:val="16"/>
                <w:szCs w:val="16"/>
              </w:rPr>
              <w:t xml:space="preserve">Stärken, Verhalten gegenüber Teamkollegen, </w:t>
            </w:r>
            <w:r>
              <w:rPr>
                <w:sz w:val="16"/>
                <w:szCs w:val="16"/>
              </w:rPr>
              <w:t>Trainer,</w:t>
            </w:r>
            <w:r w:rsidRPr="00457EB2">
              <w:rPr>
                <w:sz w:val="16"/>
                <w:szCs w:val="16"/>
              </w:rPr>
              <w:t xml:space="preserve"> etc.</w:t>
            </w:r>
          </w:p>
          <w:p w:rsidR="006B0679" w:rsidRDefault="006B0679" w:rsidP="00BD5974">
            <w:pPr>
              <w:spacing w:after="80" w:line="180" w:lineRule="atLeast"/>
              <w:jc w:val="both"/>
              <w:rPr>
                <w:sz w:val="16"/>
                <w:szCs w:val="16"/>
              </w:rPr>
            </w:pPr>
          </w:p>
          <w:p w:rsidR="006B0679" w:rsidRPr="006B0679" w:rsidRDefault="006B0679" w:rsidP="005D27FB">
            <w:pPr>
              <w:spacing w:after="80" w:line="180" w:lineRule="atLeas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Bitte </w:t>
            </w:r>
            <w:r w:rsidRPr="00B51076">
              <w:rPr>
                <w:b/>
                <w:i/>
                <w:sz w:val="16"/>
                <w:szCs w:val="16"/>
              </w:rPr>
              <w:t xml:space="preserve">5-10 </w:t>
            </w:r>
            <w:r w:rsidR="000F0BD0" w:rsidRPr="00B51076">
              <w:rPr>
                <w:b/>
                <w:i/>
                <w:sz w:val="16"/>
                <w:szCs w:val="16"/>
              </w:rPr>
              <w:t xml:space="preserve">mit der entsprechenden Ausprägung </w:t>
            </w:r>
            <w:r w:rsidR="000F0BD0">
              <w:rPr>
                <w:i/>
                <w:sz w:val="16"/>
                <w:szCs w:val="16"/>
              </w:rPr>
              <w:t>auswählen</w:t>
            </w:r>
          </w:p>
        </w:tc>
        <w:tc>
          <w:tcPr>
            <w:tcW w:w="3118" w:type="dxa"/>
          </w:tcPr>
          <w:p w:rsidR="00EB150A" w:rsidRDefault="00EB150A" w:rsidP="006B0679">
            <w:pPr>
              <w:spacing w:before="40"/>
              <w:ind w:left="414"/>
              <w:rPr>
                <w:rFonts w:ascii="Verdana" w:hAnsi="Verdana"/>
                <w:sz w:val="20"/>
              </w:rPr>
            </w:pPr>
          </w:p>
          <w:p w:rsidR="003F21D6" w:rsidRPr="002C7072" w:rsidRDefault="003F21D6" w:rsidP="00BD5974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t>aufmerksam</w:t>
            </w:r>
          </w:p>
          <w:p w:rsidR="003F21D6" w:rsidRPr="00003127" w:rsidRDefault="003F21D6" w:rsidP="00D87A5A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usdauernd</w:t>
            </w:r>
          </w:p>
          <w:p w:rsidR="003F21D6" w:rsidRDefault="003F21D6" w:rsidP="006B0679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usgeglichen</w:t>
            </w:r>
          </w:p>
          <w:p w:rsidR="003F21D6" w:rsidRPr="002C7072" w:rsidRDefault="003F21D6" w:rsidP="00BD5974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t>begeisternd</w:t>
            </w:r>
          </w:p>
          <w:p w:rsidR="003F21D6" w:rsidRPr="002C7072" w:rsidRDefault="003F21D6" w:rsidP="00BD5974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t>durchsetzungsfähig</w:t>
            </w:r>
          </w:p>
          <w:p w:rsidR="003F21D6" w:rsidRPr="002C7072" w:rsidRDefault="003F21D6" w:rsidP="00BD5974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t>emotional</w:t>
            </w:r>
          </w:p>
          <w:p w:rsidR="003F21D6" w:rsidRDefault="003F21D6" w:rsidP="00BD5974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gagiert</w:t>
            </w:r>
          </w:p>
          <w:p w:rsidR="003F21D6" w:rsidRPr="00003127" w:rsidRDefault="003F21D6" w:rsidP="00BD5974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tscheidungsfreudig</w:t>
            </w:r>
          </w:p>
          <w:p w:rsidR="003F21D6" w:rsidRPr="002C7072" w:rsidRDefault="003F21D6" w:rsidP="00BD5974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t xml:space="preserve">ergebnisorientiert </w:t>
            </w:r>
          </w:p>
          <w:p w:rsidR="003F21D6" w:rsidRDefault="003F21D6" w:rsidP="006B0679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reundlich</w:t>
            </w:r>
          </w:p>
          <w:p w:rsidR="003F21D6" w:rsidRPr="002C7072" w:rsidRDefault="008F05CF" w:rsidP="00BD5974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t>g</w:t>
            </w:r>
            <w:r w:rsidR="003F21D6">
              <w:t>eduldig</w:t>
            </w:r>
          </w:p>
          <w:p w:rsidR="003F21D6" w:rsidRPr="002C7072" w:rsidRDefault="003F21D6" w:rsidP="00BD5974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t>herausfordernd</w:t>
            </w:r>
          </w:p>
          <w:p w:rsidR="003F21D6" w:rsidRDefault="003F21D6" w:rsidP="00BD5974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ilfsbereit</w:t>
            </w:r>
          </w:p>
          <w:p w:rsidR="003F21D6" w:rsidRDefault="003F21D6" w:rsidP="00BD5974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itiativ</w:t>
            </w:r>
          </w:p>
          <w:p w:rsidR="003F21D6" w:rsidRPr="002C7072" w:rsidRDefault="003F21D6" w:rsidP="00BD5974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t>inspirierend</w:t>
            </w:r>
          </w:p>
          <w:p w:rsidR="003F21D6" w:rsidRDefault="003F21D6" w:rsidP="006B0679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ommunikativ</w:t>
            </w:r>
          </w:p>
          <w:p w:rsidR="003F21D6" w:rsidRPr="002C7072" w:rsidRDefault="003F21D6" w:rsidP="00BD5974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t>kontaktfreudig</w:t>
            </w:r>
          </w:p>
          <w:p w:rsidR="003F21D6" w:rsidRDefault="003F21D6" w:rsidP="006B0679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oyal</w:t>
            </w:r>
          </w:p>
          <w:p w:rsidR="003F21D6" w:rsidRPr="00003127" w:rsidRDefault="003F21D6" w:rsidP="006B0679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ental stark</w:t>
            </w:r>
          </w:p>
          <w:p w:rsidR="003F21D6" w:rsidRDefault="0069149E" w:rsidP="006B0679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tivierend</w:t>
            </w:r>
          </w:p>
          <w:p w:rsidR="003F21D6" w:rsidRPr="002C7072" w:rsidRDefault="003F21D6" w:rsidP="00BD5974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t>offen</w:t>
            </w:r>
          </w:p>
          <w:p w:rsidR="003F21D6" w:rsidRPr="002C7072" w:rsidRDefault="003F21D6" w:rsidP="00BD5974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t>pragmatisch</w:t>
            </w:r>
          </w:p>
          <w:p w:rsidR="003F21D6" w:rsidRPr="002C7072" w:rsidRDefault="003F21D6" w:rsidP="00BD5974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t>rücksichtsvoll</w:t>
            </w:r>
          </w:p>
          <w:p w:rsidR="003F21D6" w:rsidRPr="002C7072" w:rsidRDefault="003F21D6" w:rsidP="00BD5974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t>selbstdiszipliniert</w:t>
            </w:r>
          </w:p>
          <w:p w:rsidR="003F21D6" w:rsidRPr="00003127" w:rsidRDefault="003F21D6" w:rsidP="00BD5974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pontan</w:t>
            </w:r>
          </w:p>
          <w:p w:rsidR="003F21D6" w:rsidRDefault="003F21D6" w:rsidP="006B0679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aktvoll</w:t>
            </w:r>
          </w:p>
          <w:p w:rsidR="003F21D6" w:rsidRPr="002C7072" w:rsidRDefault="003F21D6" w:rsidP="00BD5974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t>teamfähig</w:t>
            </w:r>
          </w:p>
          <w:p w:rsidR="003F21D6" w:rsidRDefault="003F21D6" w:rsidP="006B0679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überlegt</w:t>
            </w:r>
          </w:p>
          <w:p w:rsidR="003F21D6" w:rsidRDefault="003F21D6" w:rsidP="00BD5974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überzeugend</w:t>
            </w:r>
          </w:p>
          <w:p w:rsidR="003F21D6" w:rsidRDefault="003F21D6" w:rsidP="006B0679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erantwortungsvoll</w:t>
            </w:r>
          </w:p>
          <w:p w:rsidR="003F21D6" w:rsidRPr="002C7072" w:rsidRDefault="003F21D6" w:rsidP="00BD5974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t>willensstark</w:t>
            </w:r>
          </w:p>
          <w:p w:rsidR="003F21D6" w:rsidRDefault="003F21D6" w:rsidP="00D87A5A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ielorientiert</w:t>
            </w:r>
          </w:p>
          <w:p w:rsidR="003F21D6" w:rsidRDefault="003F21D6" w:rsidP="006B0679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uverlässig</w:t>
            </w:r>
          </w:p>
          <w:p w:rsidR="002C7072" w:rsidRPr="003F21D6" w:rsidRDefault="003F21D6" w:rsidP="002C7072">
            <w:pPr>
              <w:numPr>
                <w:ilvl w:val="0"/>
                <w:numId w:val="7"/>
              </w:numPr>
              <w:tabs>
                <w:tab w:val="clear" w:pos="720"/>
                <w:tab w:val="num" w:pos="497"/>
              </w:tabs>
              <w:spacing w:before="40"/>
              <w:ind w:left="414" w:hanging="35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uvorkommend</w:t>
            </w:r>
          </w:p>
        </w:tc>
        <w:tc>
          <w:tcPr>
            <w:tcW w:w="4111" w:type="dxa"/>
          </w:tcPr>
          <w:p w:rsidR="00EB150A" w:rsidRDefault="00EB150A" w:rsidP="006B0679">
            <w:pPr>
              <w:spacing w:before="40"/>
              <w:ind w:left="414"/>
              <w:rPr>
                <w:rFonts w:ascii="Verdana" w:hAnsi="Verdana"/>
                <w:b/>
                <w:sz w:val="20"/>
              </w:rPr>
            </w:pPr>
          </w:p>
          <w:p w:rsidR="00EB150A" w:rsidRDefault="000429E2" w:rsidP="00EB150A">
            <w:pPr>
              <w:pStyle w:val="Kommentar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3545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0C">
              <w:rPr>
                <w:rFonts w:ascii="Verdana" w:hAnsi="Verdana"/>
              </w:rPr>
              <w:t>g</w:t>
            </w:r>
            <w:r w:rsidR="00511894">
              <w:rPr>
                <w:rFonts w:ascii="Verdana" w:hAnsi="Verdana"/>
              </w:rPr>
              <w:t>ut</w:t>
            </w:r>
            <w:r w:rsidR="00511894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-46195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 xml:space="preserve">sehr gut </w:t>
            </w:r>
            <w:sdt>
              <w:sdtPr>
                <w:rPr>
                  <w:rFonts w:ascii="Verdana" w:hAnsi="Verdana"/>
                </w:rPr>
                <w:id w:val="-174770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>ausgezeichnet</w:t>
            </w:r>
          </w:p>
          <w:p w:rsidR="00EB150A" w:rsidRDefault="000429E2" w:rsidP="00EB150A">
            <w:pPr>
              <w:pStyle w:val="Kommentar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9203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0C">
              <w:rPr>
                <w:rFonts w:ascii="Verdana" w:hAnsi="Verdana"/>
              </w:rPr>
              <w:t>g</w:t>
            </w:r>
            <w:r w:rsidR="00EB150A">
              <w:rPr>
                <w:rFonts w:ascii="Verdana" w:hAnsi="Verdana"/>
              </w:rPr>
              <w:t>ut</w:t>
            </w:r>
            <w:r w:rsidR="00EB150A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-42149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 xml:space="preserve">sehr gut </w:t>
            </w:r>
            <w:sdt>
              <w:sdtPr>
                <w:rPr>
                  <w:rFonts w:ascii="Verdana" w:hAnsi="Verdana"/>
                </w:rPr>
                <w:id w:val="151988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>ausgezeichnet</w:t>
            </w:r>
          </w:p>
          <w:p w:rsidR="00EB150A" w:rsidRDefault="000429E2" w:rsidP="00EB150A">
            <w:pPr>
              <w:pStyle w:val="Kommentar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7665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0C">
              <w:rPr>
                <w:rFonts w:ascii="Verdana" w:hAnsi="Verdana"/>
              </w:rPr>
              <w:t>g</w:t>
            </w:r>
            <w:r w:rsidR="00EB150A">
              <w:rPr>
                <w:rFonts w:ascii="Verdana" w:hAnsi="Verdana"/>
              </w:rPr>
              <w:t>ut</w:t>
            </w:r>
            <w:r w:rsidR="00EB150A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-184940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 xml:space="preserve">sehr gut </w:t>
            </w:r>
            <w:sdt>
              <w:sdtPr>
                <w:rPr>
                  <w:rFonts w:ascii="Verdana" w:hAnsi="Verdana"/>
                </w:rPr>
                <w:id w:val="155951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>ausgezeichnet</w:t>
            </w:r>
          </w:p>
          <w:p w:rsidR="00EB150A" w:rsidRDefault="000429E2" w:rsidP="00EB150A">
            <w:pPr>
              <w:pStyle w:val="Kommentar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83857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0C">
              <w:rPr>
                <w:rFonts w:ascii="Verdana" w:hAnsi="Verdana"/>
              </w:rPr>
              <w:t>g</w:t>
            </w:r>
            <w:r w:rsidR="00EB150A">
              <w:rPr>
                <w:rFonts w:ascii="Verdana" w:hAnsi="Verdana"/>
              </w:rPr>
              <w:t>ut</w:t>
            </w:r>
            <w:r w:rsidR="00EB150A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122980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 xml:space="preserve">sehr gut </w:t>
            </w:r>
            <w:sdt>
              <w:sdtPr>
                <w:rPr>
                  <w:rFonts w:ascii="Verdana" w:hAnsi="Verdana"/>
                </w:rPr>
                <w:id w:val="-113063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>ausgezeichnet</w:t>
            </w:r>
          </w:p>
          <w:p w:rsidR="00EB150A" w:rsidRDefault="000429E2" w:rsidP="00EB150A">
            <w:pPr>
              <w:pStyle w:val="Kommentar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61582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0C">
              <w:rPr>
                <w:rFonts w:ascii="Verdana" w:hAnsi="Verdana"/>
              </w:rPr>
              <w:t>g</w:t>
            </w:r>
            <w:r w:rsidR="00EB150A">
              <w:rPr>
                <w:rFonts w:ascii="Verdana" w:hAnsi="Verdana"/>
              </w:rPr>
              <w:t>ut</w:t>
            </w:r>
            <w:r w:rsidR="00EB150A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174845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 xml:space="preserve">sehr gut </w:t>
            </w:r>
            <w:sdt>
              <w:sdtPr>
                <w:rPr>
                  <w:rFonts w:ascii="Verdana" w:hAnsi="Verdana"/>
                </w:rPr>
                <w:id w:val="189114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>ausgezeichnet</w:t>
            </w:r>
          </w:p>
          <w:p w:rsidR="00EB150A" w:rsidRDefault="000429E2" w:rsidP="00EB150A">
            <w:pPr>
              <w:pStyle w:val="Kommentar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50995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0C">
              <w:rPr>
                <w:rFonts w:ascii="Verdana" w:hAnsi="Verdana"/>
              </w:rPr>
              <w:t>g</w:t>
            </w:r>
            <w:r w:rsidR="00EB150A">
              <w:rPr>
                <w:rFonts w:ascii="Verdana" w:hAnsi="Verdana"/>
              </w:rPr>
              <w:t>ut</w:t>
            </w:r>
            <w:r w:rsidR="00EB150A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71578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 xml:space="preserve">sehr gut </w:t>
            </w:r>
            <w:sdt>
              <w:sdtPr>
                <w:rPr>
                  <w:rFonts w:ascii="Verdana" w:hAnsi="Verdana"/>
                </w:rPr>
                <w:id w:val="86956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>ausgezeichnet</w:t>
            </w:r>
          </w:p>
          <w:p w:rsidR="00EB150A" w:rsidRDefault="000429E2" w:rsidP="00EB150A">
            <w:pPr>
              <w:pStyle w:val="Kommentar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2301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0C">
              <w:rPr>
                <w:rFonts w:ascii="Verdana" w:hAnsi="Verdana"/>
              </w:rPr>
              <w:t>g</w:t>
            </w:r>
            <w:r w:rsidR="00EB150A">
              <w:rPr>
                <w:rFonts w:ascii="Verdana" w:hAnsi="Verdana"/>
              </w:rPr>
              <w:t>ut</w:t>
            </w:r>
            <w:r w:rsidR="00EB150A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160160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 xml:space="preserve">sehr gut </w:t>
            </w:r>
            <w:sdt>
              <w:sdtPr>
                <w:rPr>
                  <w:rFonts w:ascii="Verdana" w:hAnsi="Verdana"/>
                </w:rPr>
                <w:id w:val="178546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>ausgezeichnet</w:t>
            </w:r>
          </w:p>
          <w:p w:rsidR="00EB150A" w:rsidRDefault="000429E2" w:rsidP="00EB150A">
            <w:pPr>
              <w:pStyle w:val="Kommentar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950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0C">
              <w:rPr>
                <w:rFonts w:ascii="Verdana" w:hAnsi="Verdana"/>
              </w:rPr>
              <w:t>g</w:t>
            </w:r>
            <w:r w:rsidR="00EB150A">
              <w:rPr>
                <w:rFonts w:ascii="Verdana" w:hAnsi="Verdana"/>
              </w:rPr>
              <w:t>ut</w:t>
            </w:r>
            <w:r w:rsidR="00EB150A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2038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 xml:space="preserve">sehr gut </w:t>
            </w:r>
            <w:sdt>
              <w:sdtPr>
                <w:rPr>
                  <w:rFonts w:ascii="Verdana" w:hAnsi="Verdana"/>
                </w:rPr>
                <w:id w:val="-111444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>ausgezeichnet</w:t>
            </w:r>
          </w:p>
          <w:p w:rsidR="00EB150A" w:rsidRDefault="000429E2" w:rsidP="00EB150A">
            <w:pPr>
              <w:pStyle w:val="Kommentar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21401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0C">
              <w:rPr>
                <w:rFonts w:ascii="Verdana" w:hAnsi="Verdana"/>
              </w:rPr>
              <w:t>g</w:t>
            </w:r>
            <w:r w:rsidR="00EB150A">
              <w:rPr>
                <w:rFonts w:ascii="Verdana" w:hAnsi="Verdana"/>
              </w:rPr>
              <w:t>ut</w:t>
            </w:r>
            <w:r w:rsidR="00EB150A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-159245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 xml:space="preserve">sehr gut </w:t>
            </w:r>
            <w:sdt>
              <w:sdtPr>
                <w:rPr>
                  <w:rFonts w:ascii="Verdana" w:hAnsi="Verdana"/>
                </w:rPr>
                <w:id w:val="3509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>ausgezeichnet</w:t>
            </w:r>
          </w:p>
          <w:p w:rsidR="00EB150A" w:rsidRDefault="000429E2" w:rsidP="00EB150A">
            <w:pPr>
              <w:pStyle w:val="Kommentar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67625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0C">
              <w:rPr>
                <w:rFonts w:ascii="Verdana" w:hAnsi="Verdana"/>
              </w:rPr>
              <w:t>g</w:t>
            </w:r>
            <w:r w:rsidR="00EB150A">
              <w:rPr>
                <w:rFonts w:ascii="Verdana" w:hAnsi="Verdana"/>
              </w:rPr>
              <w:t>ut</w:t>
            </w:r>
            <w:r w:rsidR="00EB150A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-104506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 xml:space="preserve">sehr gut </w:t>
            </w:r>
            <w:sdt>
              <w:sdtPr>
                <w:rPr>
                  <w:rFonts w:ascii="Verdana" w:hAnsi="Verdana"/>
                </w:rPr>
                <w:id w:val="-132666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>ausgezeichnet</w:t>
            </w:r>
          </w:p>
          <w:p w:rsidR="00EB150A" w:rsidRDefault="000429E2" w:rsidP="00EB150A">
            <w:pPr>
              <w:pStyle w:val="Kommentar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34728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0C">
              <w:rPr>
                <w:rFonts w:ascii="Verdana" w:hAnsi="Verdana"/>
              </w:rPr>
              <w:t>g</w:t>
            </w:r>
            <w:r w:rsidR="00EB150A">
              <w:rPr>
                <w:rFonts w:ascii="Verdana" w:hAnsi="Verdana"/>
              </w:rPr>
              <w:t>ut</w:t>
            </w:r>
            <w:r w:rsidR="00EB150A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84760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 xml:space="preserve">sehr gut </w:t>
            </w:r>
            <w:sdt>
              <w:sdtPr>
                <w:rPr>
                  <w:rFonts w:ascii="Verdana" w:hAnsi="Verdana"/>
                </w:rPr>
                <w:id w:val="79904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>ausgezeichnet</w:t>
            </w:r>
          </w:p>
          <w:p w:rsidR="00EB150A" w:rsidRDefault="000429E2" w:rsidP="00EB150A">
            <w:pPr>
              <w:pStyle w:val="Kommentar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960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0C">
              <w:rPr>
                <w:rFonts w:ascii="Verdana" w:hAnsi="Verdana"/>
              </w:rPr>
              <w:t>g</w:t>
            </w:r>
            <w:r w:rsidR="00EB150A">
              <w:rPr>
                <w:rFonts w:ascii="Verdana" w:hAnsi="Verdana"/>
              </w:rPr>
              <w:t>ut</w:t>
            </w:r>
            <w:r w:rsidR="00EB150A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51088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 xml:space="preserve">sehr gut </w:t>
            </w:r>
            <w:sdt>
              <w:sdtPr>
                <w:rPr>
                  <w:rFonts w:ascii="Verdana" w:hAnsi="Verdana"/>
                </w:rPr>
                <w:id w:val="-39974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>ausgezeichnet</w:t>
            </w:r>
          </w:p>
          <w:p w:rsidR="00EB150A" w:rsidRDefault="000429E2" w:rsidP="00EB150A">
            <w:pPr>
              <w:pStyle w:val="Kommentar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7611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0C">
              <w:rPr>
                <w:rFonts w:ascii="Verdana" w:hAnsi="Verdana"/>
              </w:rPr>
              <w:t>g</w:t>
            </w:r>
            <w:r w:rsidR="00EB150A">
              <w:rPr>
                <w:rFonts w:ascii="Verdana" w:hAnsi="Verdana"/>
              </w:rPr>
              <w:t>ut</w:t>
            </w:r>
            <w:r w:rsidR="00EB150A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-20271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 xml:space="preserve">sehr gut </w:t>
            </w:r>
            <w:sdt>
              <w:sdtPr>
                <w:rPr>
                  <w:rFonts w:ascii="Verdana" w:hAnsi="Verdana"/>
                </w:rPr>
                <w:id w:val="30875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>ausgezeichnet</w:t>
            </w:r>
          </w:p>
          <w:p w:rsidR="00EB150A" w:rsidRDefault="000429E2" w:rsidP="00EB150A">
            <w:pPr>
              <w:pStyle w:val="Kommentar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9982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0C">
              <w:rPr>
                <w:rFonts w:ascii="Verdana" w:hAnsi="Verdana"/>
              </w:rPr>
              <w:t>g</w:t>
            </w:r>
            <w:r w:rsidR="00EB150A">
              <w:rPr>
                <w:rFonts w:ascii="Verdana" w:hAnsi="Verdana"/>
              </w:rPr>
              <w:t>ut</w:t>
            </w:r>
            <w:r w:rsidR="00EB150A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-4491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 xml:space="preserve">sehr gut </w:t>
            </w:r>
            <w:sdt>
              <w:sdtPr>
                <w:rPr>
                  <w:rFonts w:ascii="Verdana" w:hAnsi="Verdana"/>
                </w:rPr>
                <w:id w:val="77698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>ausgezeichnet</w:t>
            </w:r>
          </w:p>
          <w:p w:rsidR="00EB150A" w:rsidRDefault="000429E2" w:rsidP="00EB150A">
            <w:pPr>
              <w:pStyle w:val="Kommentar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6655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0C">
              <w:rPr>
                <w:rFonts w:ascii="Verdana" w:hAnsi="Verdana"/>
              </w:rPr>
              <w:t>g</w:t>
            </w:r>
            <w:r w:rsidR="00EB150A">
              <w:rPr>
                <w:rFonts w:ascii="Verdana" w:hAnsi="Verdana"/>
              </w:rPr>
              <w:t>ut</w:t>
            </w:r>
            <w:r w:rsidR="00EB150A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95761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 xml:space="preserve">sehr gut </w:t>
            </w:r>
            <w:sdt>
              <w:sdtPr>
                <w:rPr>
                  <w:rFonts w:ascii="Verdana" w:hAnsi="Verdana"/>
                </w:rPr>
                <w:id w:val="161078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>ausgezeichnet</w:t>
            </w:r>
          </w:p>
          <w:p w:rsidR="00EB150A" w:rsidRDefault="000429E2" w:rsidP="00EB150A">
            <w:pPr>
              <w:pStyle w:val="Kommentar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21357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0C">
              <w:rPr>
                <w:rFonts w:ascii="Verdana" w:hAnsi="Verdana"/>
              </w:rPr>
              <w:t>g</w:t>
            </w:r>
            <w:r w:rsidR="00EB150A">
              <w:rPr>
                <w:rFonts w:ascii="Verdana" w:hAnsi="Verdana"/>
              </w:rPr>
              <w:t>ut</w:t>
            </w:r>
            <w:r w:rsidR="00EB150A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-130237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 xml:space="preserve">sehr gut </w:t>
            </w:r>
            <w:sdt>
              <w:sdtPr>
                <w:rPr>
                  <w:rFonts w:ascii="Verdana" w:hAnsi="Verdana"/>
                </w:rPr>
                <w:id w:val="36718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>ausgezeichnet</w:t>
            </w:r>
          </w:p>
          <w:p w:rsidR="00EB150A" w:rsidRDefault="000429E2" w:rsidP="00EB150A">
            <w:pPr>
              <w:pStyle w:val="Kommentar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8587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0C">
              <w:rPr>
                <w:rFonts w:ascii="Verdana" w:hAnsi="Verdana"/>
              </w:rPr>
              <w:t>g</w:t>
            </w:r>
            <w:r w:rsidR="00EB150A">
              <w:rPr>
                <w:rFonts w:ascii="Verdana" w:hAnsi="Verdana"/>
              </w:rPr>
              <w:t>ut</w:t>
            </w:r>
            <w:r w:rsidR="00EB150A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-24064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 xml:space="preserve">sehr gut </w:t>
            </w:r>
            <w:sdt>
              <w:sdtPr>
                <w:rPr>
                  <w:rFonts w:ascii="Verdana" w:hAnsi="Verdana"/>
                </w:rPr>
                <w:id w:val="194934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>ausgezeichnet</w:t>
            </w:r>
          </w:p>
          <w:p w:rsidR="00EB150A" w:rsidRDefault="000429E2" w:rsidP="00EB150A">
            <w:pPr>
              <w:pStyle w:val="Kommentar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6318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0C">
              <w:rPr>
                <w:rFonts w:ascii="Verdana" w:hAnsi="Verdana"/>
              </w:rPr>
              <w:t>g</w:t>
            </w:r>
            <w:r w:rsidR="00EB150A">
              <w:rPr>
                <w:rFonts w:ascii="Verdana" w:hAnsi="Verdana"/>
              </w:rPr>
              <w:t>ut</w:t>
            </w:r>
            <w:r w:rsidR="00EB150A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-81525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 xml:space="preserve">sehr gut </w:t>
            </w:r>
            <w:sdt>
              <w:sdtPr>
                <w:rPr>
                  <w:rFonts w:ascii="Verdana" w:hAnsi="Verdana"/>
                </w:rPr>
                <w:id w:val="-206562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>ausgezeichnet</w:t>
            </w:r>
          </w:p>
          <w:p w:rsidR="00EB150A" w:rsidRDefault="000429E2" w:rsidP="00EB150A">
            <w:pPr>
              <w:pStyle w:val="Kommentar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89762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0C">
              <w:rPr>
                <w:rFonts w:ascii="Verdana" w:hAnsi="Verdana"/>
              </w:rPr>
              <w:t>g</w:t>
            </w:r>
            <w:r w:rsidR="00EB150A">
              <w:rPr>
                <w:rFonts w:ascii="Verdana" w:hAnsi="Verdana"/>
              </w:rPr>
              <w:t>ut</w:t>
            </w:r>
            <w:r w:rsidR="00EB150A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-110387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 xml:space="preserve">sehr gut </w:t>
            </w:r>
            <w:sdt>
              <w:sdtPr>
                <w:rPr>
                  <w:rFonts w:ascii="Verdana" w:hAnsi="Verdana"/>
                </w:rPr>
                <w:id w:val="-68806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>ausgezeichnet</w:t>
            </w:r>
          </w:p>
          <w:p w:rsidR="00EB150A" w:rsidRDefault="000429E2" w:rsidP="00EB150A">
            <w:pPr>
              <w:pStyle w:val="Kommentar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9993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0C">
              <w:rPr>
                <w:rFonts w:ascii="Verdana" w:hAnsi="Verdana"/>
              </w:rPr>
              <w:t>g</w:t>
            </w:r>
            <w:r w:rsidR="00EB150A">
              <w:rPr>
                <w:rFonts w:ascii="Verdana" w:hAnsi="Verdana"/>
              </w:rPr>
              <w:t>ut</w:t>
            </w:r>
            <w:r w:rsidR="00EB150A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88939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 xml:space="preserve">sehr gut </w:t>
            </w:r>
            <w:sdt>
              <w:sdtPr>
                <w:rPr>
                  <w:rFonts w:ascii="Verdana" w:hAnsi="Verdana"/>
                </w:rPr>
                <w:id w:val="205110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>ausgezeichnet</w:t>
            </w:r>
          </w:p>
          <w:p w:rsidR="00EB150A" w:rsidRDefault="000429E2" w:rsidP="00EB150A">
            <w:pPr>
              <w:pStyle w:val="Kommentar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7177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0C">
              <w:rPr>
                <w:rFonts w:ascii="Verdana" w:hAnsi="Verdana"/>
              </w:rPr>
              <w:t>g</w:t>
            </w:r>
            <w:r w:rsidR="00EB150A">
              <w:rPr>
                <w:rFonts w:ascii="Verdana" w:hAnsi="Verdana"/>
              </w:rPr>
              <w:t>ut</w:t>
            </w:r>
            <w:r w:rsidR="00EB150A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146160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 xml:space="preserve">sehr gut </w:t>
            </w:r>
            <w:sdt>
              <w:sdtPr>
                <w:rPr>
                  <w:rFonts w:ascii="Verdana" w:hAnsi="Verdana"/>
                </w:rPr>
                <w:id w:val="-182211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>ausgezeichnet</w:t>
            </w:r>
          </w:p>
          <w:p w:rsidR="00EB150A" w:rsidRDefault="000429E2" w:rsidP="00EB150A">
            <w:pPr>
              <w:pStyle w:val="Kommentar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35426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0C">
              <w:rPr>
                <w:rFonts w:ascii="Verdana" w:hAnsi="Verdana"/>
              </w:rPr>
              <w:t>g</w:t>
            </w:r>
            <w:r w:rsidR="00EB150A">
              <w:rPr>
                <w:rFonts w:ascii="Verdana" w:hAnsi="Verdana"/>
              </w:rPr>
              <w:t>ut</w:t>
            </w:r>
            <w:r w:rsidR="00EB150A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-28273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 xml:space="preserve">sehr gut </w:t>
            </w:r>
            <w:sdt>
              <w:sdtPr>
                <w:rPr>
                  <w:rFonts w:ascii="Verdana" w:hAnsi="Verdana"/>
                </w:rPr>
                <w:id w:val="-34601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>ausgezeichnet</w:t>
            </w:r>
          </w:p>
          <w:p w:rsidR="00EB150A" w:rsidRDefault="000429E2" w:rsidP="00EB150A">
            <w:pPr>
              <w:pStyle w:val="Kommentar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8458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0C">
              <w:rPr>
                <w:rFonts w:ascii="Verdana" w:hAnsi="Verdana"/>
              </w:rPr>
              <w:t>g</w:t>
            </w:r>
            <w:r w:rsidR="00EB150A">
              <w:rPr>
                <w:rFonts w:ascii="Verdana" w:hAnsi="Verdana"/>
              </w:rPr>
              <w:t>ut</w:t>
            </w:r>
            <w:r w:rsidR="00EB150A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141142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 xml:space="preserve">sehr gut </w:t>
            </w:r>
            <w:sdt>
              <w:sdtPr>
                <w:rPr>
                  <w:rFonts w:ascii="Verdana" w:hAnsi="Verdana"/>
                </w:rPr>
                <w:id w:val="-152778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>ausgezeichnet</w:t>
            </w:r>
          </w:p>
          <w:p w:rsidR="00EB150A" w:rsidRDefault="000429E2" w:rsidP="00EB150A">
            <w:pPr>
              <w:pStyle w:val="Kommentar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5274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0C">
              <w:rPr>
                <w:rFonts w:ascii="Verdana" w:hAnsi="Verdana"/>
              </w:rPr>
              <w:t>g</w:t>
            </w:r>
            <w:r w:rsidR="00EB150A">
              <w:rPr>
                <w:rFonts w:ascii="Verdana" w:hAnsi="Verdana"/>
              </w:rPr>
              <w:t>ut</w:t>
            </w:r>
            <w:r w:rsidR="00EB150A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-81047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 xml:space="preserve">sehr gut </w:t>
            </w:r>
            <w:sdt>
              <w:sdtPr>
                <w:rPr>
                  <w:rFonts w:ascii="Verdana" w:hAnsi="Verdana"/>
                </w:rPr>
                <w:id w:val="-189287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>ausgezeichnet</w:t>
            </w:r>
          </w:p>
          <w:p w:rsidR="00EB150A" w:rsidRDefault="000429E2" w:rsidP="00EB150A">
            <w:pPr>
              <w:pStyle w:val="Kommentar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83915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0C">
              <w:rPr>
                <w:rFonts w:ascii="Verdana" w:hAnsi="Verdana"/>
              </w:rPr>
              <w:t>g</w:t>
            </w:r>
            <w:r w:rsidR="00EB150A">
              <w:rPr>
                <w:rFonts w:ascii="Verdana" w:hAnsi="Verdana"/>
              </w:rPr>
              <w:t>ut</w:t>
            </w:r>
            <w:r w:rsidR="00EB150A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-181964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 xml:space="preserve">sehr gut </w:t>
            </w:r>
            <w:sdt>
              <w:sdtPr>
                <w:rPr>
                  <w:rFonts w:ascii="Verdana" w:hAnsi="Verdana"/>
                </w:rPr>
                <w:id w:val="130335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>ausgezeichnet</w:t>
            </w:r>
          </w:p>
          <w:p w:rsidR="00EB150A" w:rsidRDefault="000429E2" w:rsidP="00EB150A">
            <w:pPr>
              <w:pStyle w:val="Kommentar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0224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0C">
              <w:rPr>
                <w:rFonts w:ascii="Verdana" w:hAnsi="Verdana"/>
              </w:rPr>
              <w:t>g</w:t>
            </w:r>
            <w:r w:rsidR="00EB150A">
              <w:rPr>
                <w:rFonts w:ascii="Verdana" w:hAnsi="Verdana"/>
              </w:rPr>
              <w:t>ut</w:t>
            </w:r>
            <w:r w:rsidR="00EB150A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-21364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 xml:space="preserve">sehr gut </w:t>
            </w:r>
            <w:sdt>
              <w:sdtPr>
                <w:rPr>
                  <w:rFonts w:ascii="Verdana" w:hAnsi="Verdana"/>
                </w:rPr>
                <w:id w:val="129964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>ausgezeichnet</w:t>
            </w:r>
          </w:p>
          <w:p w:rsidR="00EB150A" w:rsidRDefault="000429E2" w:rsidP="00EB150A">
            <w:pPr>
              <w:pStyle w:val="Kommentar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5428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0C">
              <w:rPr>
                <w:rFonts w:ascii="Verdana" w:hAnsi="Verdana"/>
              </w:rPr>
              <w:t>g</w:t>
            </w:r>
            <w:r w:rsidR="00EB150A">
              <w:rPr>
                <w:rFonts w:ascii="Verdana" w:hAnsi="Verdana"/>
              </w:rPr>
              <w:t>ut</w:t>
            </w:r>
            <w:r w:rsidR="00EB150A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-210687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 xml:space="preserve">sehr gut </w:t>
            </w:r>
            <w:sdt>
              <w:sdtPr>
                <w:rPr>
                  <w:rFonts w:ascii="Verdana" w:hAnsi="Verdana"/>
                </w:rPr>
                <w:id w:val="-3511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>ausgezeichnet</w:t>
            </w:r>
          </w:p>
          <w:p w:rsidR="00EB150A" w:rsidRDefault="000429E2" w:rsidP="00EB150A">
            <w:pPr>
              <w:pStyle w:val="Kommentar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05496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0C">
              <w:rPr>
                <w:rFonts w:ascii="Verdana" w:hAnsi="Verdana"/>
              </w:rPr>
              <w:t>g</w:t>
            </w:r>
            <w:r w:rsidR="00EB150A">
              <w:rPr>
                <w:rFonts w:ascii="Verdana" w:hAnsi="Verdana"/>
              </w:rPr>
              <w:t>ut</w:t>
            </w:r>
            <w:r w:rsidR="00EB150A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188822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 xml:space="preserve">sehr gut </w:t>
            </w:r>
            <w:sdt>
              <w:sdtPr>
                <w:rPr>
                  <w:rFonts w:ascii="Verdana" w:hAnsi="Verdana"/>
                </w:rPr>
                <w:id w:val="-16663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50A">
              <w:rPr>
                <w:rFonts w:ascii="Verdana" w:hAnsi="Verdana"/>
              </w:rPr>
              <w:t>ausgezeichnet</w:t>
            </w:r>
          </w:p>
          <w:p w:rsidR="003F21D6" w:rsidRDefault="000429E2" w:rsidP="003F21D6">
            <w:pPr>
              <w:pStyle w:val="Kommentar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7662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0C">
              <w:rPr>
                <w:rFonts w:ascii="Verdana" w:hAnsi="Verdana"/>
              </w:rPr>
              <w:t>g</w:t>
            </w:r>
            <w:r w:rsidR="003F21D6">
              <w:rPr>
                <w:rFonts w:ascii="Verdana" w:hAnsi="Verdana"/>
              </w:rPr>
              <w:t>ut</w:t>
            </w:r>
            <w:r w:rsidR="003F21D6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49245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21D6">
              <w:rPr>
                <w:rFonts w:ascii="Verdana" w:hAnsi="Verdana"/>
              </w:rPr>
              <w:t xml:space="preserve">sehr gut </w:t>
            </w:r>
            <w:sdt>
              <w:sdtPr>
                <w:rPr>
                  <w:rFonts w:ascii="Verdana" w:hAnsi="Verdana"/>
                </w:rPr>
                <w:id w:val="-88995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21D6">
              <w:rPr>
                <w:rFonts w:ascii="Verdana" w:hAnsi="Verdana"/>
              </w:rPr>
              <w:t>ausgezeichnet</w:t>
            </w:r>
          </w:p>
          <w:p w:rsidR="003F21D6" w:rsidRDefault="000429E2" w:rsidP="003F21D6">
            <w:pPr>
              <w:pStyle w:val="Kommentar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0075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0C">
              <w:rPr>
                <w:rFonts w:ascii="Verdana" w:hAnsi="Verdana"/>
              </w:rPr>
              <w:t>g</w:t>
            </w:r>
            <w:r w:rsidR="003F21D6">
              <w:rPr>
                <w:rFonts w:ascii="Verdana" w:hAnsi="Verdana"/>
              </w:rPr>
              <w:t>ut</w:t>
            </w:r>
            <w:r w:rsidR="003F21D6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-160471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21D6">
              <w:rPr>
                <w:rFonts w:ascii="Verdana" w:hAnsi="Verdana"/>
              </w:rPr>
              <w:t xml:space="preserve">sehr gut </w:t>
            </w:r>
            <w:sdt>
              <w:sdtPr>
                <w:rPr>
                  <w:rFonts w:ascii="Verdana" w:hAnsi="Verdana"/>
                </w:rPr>
                <w:id w:val="109390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21D6">
              <w:rPr>
                <w:rFonts w:ascii="Verdana" w:hAnsi="Verdana"/>
              </w:rPr>
              <w:t>ausgezeichnet</w:t>
            </w:r>
          </w:p>
          <w:p w:rsidR="003F21D6" w:rsidRDefault="000429E2" w:rsidP="003F21D6">
            <w:pPr>
              <w:pStyle w:val="Kommentar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47128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0C">
              <w:rPr>
                <w:rFonts w:ascii="Verdana" w:hAnsi="Verdana"/>
              </w:rPr>
              <w:t>g</w:t>
            </w:r>
            <w:r w:rsidR="003F21D6">
              <w:rPr>
                <w:rFonts w:ascii="Verdana" w:hAnsi="Verdana"/>
              </w:rPr>
              <w:t>ut</w:t>
            </w:r>
            <w:r w:rsidR="003F21D6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-179189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21D6">
              <w:rPr>
                <w:rFonts w:ascii="Verdana" w:hAnsi="Verdana"/>
              </w:rPr>
              <w:t xml:space="preserve">sehr gut </w:t>
            </w:r>
            <w:sdt>
              <w:sdtPr>
                <w:rPr>
                  <w:rFonts w:ascii="Verdana" w:hAnsi="Verdana"/>
                </w:rPr>
                <w:id w:val="-8977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21D6">
              <w:rPr>
                <w:rFonts w:ascii="Verdana" w:hAnsi="Verdana"/>
              </w:rPr>
              <w:t>ausgezeichnet</w:t>
            </w:r>
          </w:p>
          <w:p w:rsidR="003F21D6" w:rsidRDefault="000429E2" w:rsidP="003F21D6">
            <w:pPr>
              <w:pStyle w:val="Kommentar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8724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0C">
              <w:rPr>
                <w:rFonts w:ascii="Verdana" w:hAnsi="Verdana"/>
              </w:rPr>
              <w:t>g</w:t>
            </w:r>
            <w:r w:rsidR="003F21D6">
              <w:rPr>
                <w:rFonts w:ascii="Verdana" w:hAnsi="Verdana"/>
              </w:rPr>
              <w:t>ut</w:t>
            </w:r>
            <w:r w:rsidR="003F21D6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180688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21D6">
              <w:rPr>
                <w:rFonts w:ascii="Verdana" w:hAnsi="Verdana"/>
              </w:rPr>
              <w:t xml:space="preserve">sehr gut </w:t>
            </w:r>
            <w:sdt>
              <w:sdtPr>
                <w:rPr>
                  <w:rFonts w:ascii="Verdana" w:hAnsi="Verdana"/>
                </w:rPr>
                <w:id w:val="126851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21D6">
              <w:rPr>
                <w:rFonts w:ascii="Verdana" w:hAnsi="Verdana"/>
              </w:rPr>
              <w:t>ausgezeichnet</w:t>
            </w:r>
          </w:p>
          <w:p w:rsidR="003F21D6" w:rsidRDefault="000429E2" w:rsidP="003F21D6">
            <w:pPr>
              <w:pStyle w:val="Kommentar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7452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0C">
              <w:rPr>
                <w:rFonts w:ascii="Verdana" w:hAnsi="Verdana"/>
              </w:rPr>
              <w:t>g</w:t>
            </w:r>
            <w:r w:rsidR="003F21D6">
              <w:rPr>
                <w:rFonts w:ascii="Verdana" w:hAnsi="Verdana"/>
              </w:rPr>
              <w:t>ut</w:t>
            </w:r>
            <w:r w:rsidR="003F21D6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1512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21D6">
              <w:rPr>
                <w:rFonts w:ascii="Verdana" w:hAnsi="Verdana"/>
              </w:rPr>
              <w:t xml:space="preserve">sehr gut </w:t>
            </w:r>
            <w:sdt>
              <w:sdtPr>
                <w:rPr>
                  <w:rFonts w:ascii="Verdana" w:hAnsi="Verdana"/>
                </w:rPr>
                <w:id w:val="-59624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21D6">
              <w:rPr>
                <w:rFonts w:ascii="Verdana" w:hAnsi="Verdana"/>
              </w:rPr>
              <w:t>ausgezeichnet</w:t>
            </w:r>
          </w:p>
          <w:p w:rsidR="003F21D6" w:rsidRDefault="000429E2" w:rsidP="003F21D6">
            <w:pPr>
              <w:pStyle w:val="Kommentar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57316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0C">
              <w:rPr>
                <w:rFonts w:ascii="Verdana" w:hAnsi="Verdana"/>
              </w:rPr>
              <w:t>g</w:t>
            </w:r>
            <w:r w:rsidR="003F21D6">
              <w:rPr>
                <w:rFonts w:ascii="Verdana" w:hAnsi="Verdana"/>
              </w:rPr>
              <w:t>ut</w:t>
            </w:r>
            <w:r w:rsidR="003F21D6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102892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21D6">
              <w:rPr>
                <w:rFonts w:ascii="Verdana" w:hAnsi="Verdana"/>
              </w:rPr>
              <w:t xml:space="preserve">sehr gut </w:t>
            </w:r>
            <w:sdt>
              <w:sdtPr>
                <w:rPr>
                  <w:rFonts w:ascii="Verdana" w:hAnsi="Verdana"/>
                </w:rPr>
                <w:id w:val="-164912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21D6">
              <w:rPr>
                <w:rFonts w:ascii="Verdana" w:hAnsi="Verdana"/>
              </w:rPr>
              <w:t>ausgezeichnet</w:t>
            </w:r>
          </w:p>
          <w:p w:rsidR="003F21D6" w:rsidRDefault="000429E2" w:rsidP="003F21D6">
            <w:pPr>
              <w:pStyle w:val="Kommentar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2012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0C">
              <w:rPr>
                <w:rFonts w:ascii="Verdana" w:hAnsi="Verdana"/>
              </w:rPr>
              <w:t>g</w:t>
            </w:r>
            <w:r w:rsidR="003F21D6">
              <w:rPr>
                <w:rFonts w:ascii="Verdana" w:hAnsi="Verdana"/>
              </w:rPr>
              <w:t>ut</w:t>
            </w:r>
            <w:r w:rsidR="003F21D6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-175551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21D6">
              <w:rPr>
                <w:rFonts w:ascii="Verdana" w:hAnsi="Verdana"/>
              </w:rPr>
              <w:t xml:space="preserve">sehr gut </w:t>
            </w:r>
            <w:sdt>
              <w:sdtPr>
                <w:rPr>
                  <w:rFonts w:ascii="Verdana" w:hAnsi="Verdana"/>
                </w:rPr>
                <w:id w:val="-185172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21D6">
              <w:rPr>
                <w:rFonts w:ascii="Verdana" w:hAnsi="Verdana"/>
              </w:rPr>
              <w:t>ausgezeichnet</w:t>
            </w:r>
          </w:p>
          <w:p w:rsidR="003F21D6" w:rsidRDefault="000429E2" w:rsidP="003F21D6">
            <w:pPr>
              <w:pStyle w:val="Kommentar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491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0C">
              <w:rPr>
                <w:rFonts w:ascii="Verdana" w:hAnsi="Verdana"/>
              </w:rPr>
              <w:t>g</w:t>
            </w:r>
            <w:r w:rsidR="003F21D6">
              <w:rPr>
                <w:rFonts w:ascii="Verdana" w:hAnsi="Verdana"/>
              </w:rPr>
              <w:t>ut</w:t>
            </w:r>
            <w:r w:rsidR="003F21D6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118486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21D6">
              <w:rPr>
                <w:rFonts w:ascii="Verdana" w:hAnsi="Verdana"/>
              </w:rPr>
              <w:t xml:space="preserve">sehr gut </w:t>
            </w:r>
            <w:sdt>
              <w:sdtPr>
                <w:rPr>
                  <w:rFonts w:ascii="Verdana" w:hAnsi="Verdana"/>
                </w:rPr>
                <w:id w:val="117716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21D6">
              <w:rPr>
                <w:rFonts w:ascii="Verdana" w:hAnsi="Verdana"/>
              </w:rPr>
              <w:t>ausgezeichnet</w:t>
            </w:r>
          </w:p>
          <w:p w:rsidR="003F21D6" w:rsidRDefault="000429E2" w:rsidP="003F21D6">
            <w:pPr>
              <w:pStyle w:val="Kommentar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5674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0C">
              <w:rPr>
                <w:rFonts w:ascii="Verdana" w:hAnsi="Verdana"/>
              </w:rPr>
              <w:t>g</w:t>
            </w:r>
            <w:r w:rsidR="003F21D6">
              <w:rPr>
                <w:rFonts w:ascii="Verdana" w:hAnsi="Verdana"/>
              </w:rPr>
              <w:t>ut</w:t>
            </w:r>
            <w:r w:rsidR="003F21D6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145491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21D6">
              <w:rPr>
                <w:rFonts w:ascii="Verdana" w:hAnsi="Verdana"/>
              </w:rPr>
              <w:t xml:space="preserve">sehr gut </w:t>
            </w:r>
            <w:sdt>
              <w:sdtPr>
                <w:rPr>
                  <w:rFonts w:ascii="Verdana" w:hAnsi="Verdana"/>
                </w:rPr>
                <w:id w:val="189307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21D6">
              <w:rPr>
                <w:rFonts w:ascii="Verdana" w:hAnsi="Verdana"/>
              </w:rPr>
              <w:t>ausgezeichnet</w:t>
            </w:r>
          </w:p>
          <w:p w:rsidR="00EB150A" w:rsidRPr="00003127" w:rsidRDefault="000429E2" w:rsidP="002664C7">
            <w:pPr>
              <w:pStyle w:val="Kommentartex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09265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0C">
              <w:rPr>
                <w:rFonts w:ascii="Verdana" w:hAnsi="Verdana"/>
              </w:rPr>
              <w:t>g</w:t>
            </w:r>
            <w:r w:rsidR="003F21D6">
              <w:rPr>
                <w:rFonts w:ascii="Verdana" w:hAnsi="Verdana"/>
              </w:rPr>
              <w:t>ut</w:t>
            </w:r>
            <w:r w:rsidR="003F21D6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-149017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21D6">
              <w:rPr>
                <w:rFonts w:ascii="Verdana" w:hAnsi="Verdana"/>
              </w:rPr>
              <w:t xml:space="preserve">sehr gut </w:t>
            </w:r>
            <w:sdt>
              <w:sdtPr>
                <w:rPr>
                  <w:rFonts w:ascii="Verdana" w:hAnsi="Verdana"/>
                </w:rPr>
                <w:id w:val="199113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21D6">
              <w:rPr>
                <w:rFonts w:ascii="Verdana" w:hAnsi="Verdana"/>
              </w:rPr>
              <w:t>ausgezeichne</w:t>
            </w:r>
            <w:r w:rsidR="002664C7">
              <w:rPr>
                <w:rFonts w:ascii="Verdana" w:hAnsi="Verdana"/>
              </w:rPr>
              <w:t>t</w:t>
            </w:r>
          </w:p>
        </w:tc>
      </w:tr>
    </w:tbl>
    <w:p w:rsidR="00003127" w:rsidRPr="00003127" w:rsidRDefault="00003127" w:rsidP="002664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40"/>
        <w:rPr>
          <w:rFonts w:ascii="Verdana" w:hAnsi="Verdana"/>
          <w:sz w:val="20"/>
        </w:rPr>
      </w:pPr>
    </w:p>
    <w:sectPr w:rsidR="00003127" w:rsidRPr="00003127" w:rsidSect="00A92E3A">
      <w:headerReference w:type="default" r:id="rId9"/>
      <w:pgSz w:w="11907" w:h="16840"/>
      <w:pgMar w:top="238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9E2" w:rsidRDefault="000429E2">
      <w:r>
        <w:separator/>
      </w:r>
    </w:p>
  </w:endnote>
  <w:endnote w:type="continuationSeparator" w:id="0">
    <w:p w:rsidR="000429E2" w:rsidRDefault="000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u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9E2" w:rsidRDefault="000429E2">
      <w:r>
        <w:separator/>
      </w:r>
    </w:p>
  </w:footnote>
  <w:footnote w:type="continuationSeparator" w:id="0">
    <w:p w:rsidR="000429E2" w:rsidRDefault="000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30"/>
      <w:gridCol w:w="1830"/>
    </w:tblGrid>
    <w:tr w:rsidR="002C7072" w:rsidRPr="007D22D3">
      <w:trPr>
        <w:trHeight w:val="149"/>
      </w:trPr>
      <w:tc>
        <w:tcPr>
          <w:tcW w:w="7530" w:type="dxa"/>
        </w:tcPr>
        <w:p w:rsidR="002C7072" w:rsidRPr="005335CF" w:rsidRDefault="002C7072">
          <w:pPr>
            <w:rPr>
              <w:rFonts w:ascii="Verdana" w:hAnsi="Verdana"/>
              <w:color w:val="C0C0C0"/>
              <w:sz w:val="16"/>
            </w:rPr>
          </w:pPr>
        </w:p>
      </w:tc>
      <w:tc>
        <w:tcPr>
          <w:tcW w:w="1830" w:type="dxa"/>
        </w:tcPr>
        <w:p w:rsidR="002C7072" w:rsidRPr="005335CF" w:rsidRDefault="002C7072" w:rsidP="005335CF">
          <w:pPr>
            <w:jc w:val="center"/>
            <w:rPr>
              <w:rFonts w:ascii="Verdana" w:hAnsi="Verdana"/>
              <w:sz w:val="16"/>
            </w:rPr>
          </w:pPr>
        </w:p>
      </w:tc>
    </w:tr>
  </w:tbl>
  <w:p w:rsidR="002C7072" w:rsidRDefault="002C7072" w:rsidP="00CF601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3BA7997"/>
    <w:multiLevelType w:val="multilevel"/>
    <w:tmpl w:val="F432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614E87"/>
    <w:multiLevelType w:val="hybridMultilevel"/>
    <w:tmpl w:val="BE30AC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514DC7"/>
    <w:multiLevelType w:val="hybridMultilevel"/>
    <w:tmpl w:val="83CA4F76"/>
    <w:lvl w:ilvl="0" w:tplc="25A49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3479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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0"/>
        </w:rPr>
      </w:lvl>
    </w:lvlOverride>
  </w:num>
  <w:num w:numId="5">
    <w:abstractNumId w:val="0"/>
    <w:lvlOverride w:ilvl="0">
      <w:lvl w:ilvl="0">
        <w:start w:val="1"/>
        <w:numFmt w:val="bullet"/>
        <w:lvlText w:val=""/>
        <w:legacy w:legacy="1" w:legacySpace="0" w:legacyIndent="426"/>
        <w:lvlJc w:val="left"/>
        <w:pPr>
          <w:ind w:left="852" w:hanging="426"/>
        </w:pPr>
        <w:rPr>
          <w:rFonts w:ascii="Times New Roman" w:hAnsi="Times New Roman" w:hint="default"/>
          <w:sz w:val="20"/>
        </w:rPr>
      </w:lvl>
    </w:lvlOverride>
  </w:num>
  <w:num w:numId="6">
    <w:abstractNumId w:val="0"/>
    <w:lvlOverride w:ilvl="0">
      <w:lvl w:ilvl="0">
        <w:start w:val="1"/>
        <w:numFmt w:val="bullet"/>
        <w:lvlText w:val="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sz w:val="20"/>
        </w:rPr>
      </w:lvl>
    </w:lvlOverride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98"/>
    <w:rsid w:val="00003127"/>
    <w:rsid w:val="000429E2"/>
    <w:rsid w:val="00064C14"/>
    <w:rsid w:val="000C3E60"/>
    <w:rsid w:val="000C4244"/>
    <w:rsid w:val="000F0BD0"/>
    <w:rsid w:val="0014246B"/>
    <w:rsid w:val="00155EC0"/>
    <w:rsid w:val="001704BE"/>
    <w:rsid w:val="001A1F66"/>
    <w:rsid w:val="001A3EBB"/>
    <w:rsid w:val="001C643D"/>
    <w:rsid w:val="001D525B"/>
    <w:rsid w:val="00251A39"/>
    <w:rsid w:val="002664C7"/>
    <w:rsid w:val="00266D6D"/>
    <w:rsid w:val="002A10A9"/>
    <w:rsid w:val="002C7072"/>
    <w:rsid w:val="00375FB0"/>
    <w:rsid w:val="00380C78"/>
    <w:rsid w:val="003E39C7"/>
    <w:rsid w:val="003F21D6"/>
    <w:rsid w:val="003F3334"/>
    <w:rsid w:val="00457EB2"/>
    <w:rsid w:val="004A0065"/>
    <w:rsid w:val="004C3987"/>
    <w:rsid w:val="00511894"/>
    <w:rsid w:val="00532B19"/>
    <w:rsid w:val="005335CF"/>
    <w:rsid w:val="00561E98"/>
    <w:rsid w:val="00570765"/>
    <w:rsid w:val="005A49FE"/>
    <w:rsid w:val="005A6E78"/>
    <w:rsid w:val="005D27FB"/>
    <w:rsid w:val="005F6708"/>
    <w:rsid w:val="00601850"/>
    <w:rsid w:val="006676AD"/>
    <w:rsid w:val="0069149E"/>
    <w:rsid w:val="006B0679"/>
    <w:rsid w:val="007D22D3"/>
    <w:rsid w:val="007F75ED"/>
    <w:rsid w:val="00803F3F"/>
    <w:rsid w:val="0084298A"/>
    <w:rsid w:val="008B741A"/>
    <w:rsid w:val="008D105F"/>
    <w:rsid w:val="008D600C"/>
    <w:rsid w:val="008F05CF"/>
    <w:rsid w:val="009017EE"/>
    <w:rsid w:val="00902F67"/>
    <w:rsid w:val="00914791"/>
    <w:rsid w:val="00A069C5"/>
    <w:rsid w:val="00A1370C"/>
    <w:rsid w:val="00A74D47"/>
    <w:rsid w:val="00A92E3A"/>
    <w:rsid w:val="00AE5EAB"/>
    <w:rsid w:val="00B017B7"/>
    <w:rsid w:val="00B21B1C"/>
    <w:rsid w:val="00B23CF0"/>
    <w:rsid w:val="00B51076"/>
    <w:rsid w:val="00BA1C26"/>
    <w:rsid w:val="00BA28F8"/>
    <w:rsid w:val="00BD5974"/>
    <w:rsid w:val="00BF2D56"/>
    <w:rsid w:val="00C04C14"/>
    <w:rsid w:val="00C33363"/>
    <w:rsid w:val="00C40F94"/>
    <w:rsid w:val="00C55EC8"/>
    <w:rsid w:val="00CA1540"/>
    <w:rsid w:val="00CB574A"/>
    <w:rsid w:val="00CF601F"/>
    <w:rsid w:val="00D16E9D"/>
    <w:rsid w:val="00D23550"/>
    <w:rsid w:val="00D41A4D"/>
    <w:rsid w:val="00D5016A"/>
    <w:rsid w:val="00D64177"/>
    <w:rsid w:val="00D87A5A"/>
    <w:rsid w:val="00DA5D31"/>
    <w:rsid w:val="00E40036"/>
    <w:rsid w:val="00E87377"/>
    <w:rsid w:val="00E902CE"/>
    <w:rsid w:val="00EA56DD"/>
    <w:rsid w:val="00EA77C4"/>
    <w:rsid w:val="00EB150A"/>
    <w:rsid w:val="00EC40EF"/>
    <w:rsid w:val="00ED75AD"/>
    <w:rsid w:val="00EF2387"/>
    <w:rsid w:val="00EF2AF3"/>
    <w:rsid w:val="00F017C7"/>
    <w:rsid w:val="00F1462D"/>
    <w:rsid w:val="00F147B1"/>
    <w:rsid w:val="00F32BCE"/>
    <w:rsid w:val="00F412AB"/>
    <w:rsid w:val="00F97896"/>
    <w:rsid w:val="00FD0C88"/>
    <w:rsid w:val="00FD3E3C"/>
    <w:rsid w:val="00FD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widowControl w:val="0"/>
      <w:spacing w:after="240"/>
      <w:outlineLvl w:val="0"/>
    </w:pPr>
    <w:rPr>
      <w:rFonts w:ascii="FrutuT" w:hAnsi="FrutuT"/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pPr>
      <w:widowControl w:val="0"/>
      <w:tabs>
        <w:tab w:val="right" w:leader="dot" w:pos="9638"/>
      </w:tabs>
      <w:spacing w:before="240"/>
    </w:pPr>
    <w:rPr>
      <w:rFonts w:ascii="FrutuT" w:hAnsi="FrutuT"/>
      <w:b/>
      <w:sz w:val="24"/>
    </w:rPr>
  </w:style>
  <w:style w:type="paragraph" w:styleId="Verzeichnis3">
    <w:name w:val="toc 3"/>
    <w:basedOn w:val="Standard"/>
    <w:next w:val="Standard"/>
    <w:semiHidden/>
    <w:pPr>
      <w:widowControl w:val="0"/>
      <w:tabs>
        <w:tab w:val="right" w:leader="dot" w:pos="9638"/>
      </w:tabs>
      <w:ind w:left="680"/>
    </w:pPr>
    <w:rPr>
      <w:rFonts w:ascii="FrutuT" w:hAnsi="FrutuT"/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251A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8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298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A5D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A5D3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A5D31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5D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5D31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ED75AD"/>
    <w:rPr>
      <w:rFonts w:ascii="Arial" w:hAnsi="Arial"/>
      <w:sz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widowControl w:val="0"/>
      <w:spacing w:after="240"/>
      <w:outlineLvl w:val="0"/>
    </w:pPr>
    <w:rPr>
      <w:rFonts w:ascii="FrutuT" w:hAnsi="FrutuT"/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pPr>
      <w:widowControl w:val="0"/>
      <w:tabs>
        <w:tab w:val="right" w:leader="dot" w:pos="9638"/>
      </w:tabs>
      <w:spacing w:before="240"/>
    </w:pPr>
    <w:rPr>
      <w:rFonts w:ascii="FrutuT" w:hAnsi="FrutuT"/>
      <w:b/>
      <w:sz w:val="24"/>
    </w:rPr>
  </w:style>
  <w:style w:type="paragraph" w:styleId="Verzeichnis3">
    <w:name w:val="toc 3"/>
    <w:basedOn w:val="Standard"/>
    <w:next w:val="Standard"/>
    <w:semiHidden/>
    <w:pPr>
      <w:widowControl w:val="0"/>
      <w:tabs>
        <w:tab w:val="right" w:leader="dot" w:pos="9638"/>
      </w:tabs>
      <w:ind w:left="680"/>
    </w:pPr>
    <w:rPr>
      <w:rFonts w:ascii="FrutuT" w:hAnsi="FrutuT"/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251A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8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298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A5D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A5D3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A5D31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5D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5D31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ED75AD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8E93D-404A-44DA-A007-E611A575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 Daniela</dc:creator>
  <cp:lastModifiedBy>Hammer Jost</cp:lastModifiedBy>
  <cp:revision>2</cp:revision>
  <cp:lastPrinted>2014-11-05T10:58:00Z</cp:lastPrinted>
  <dcterms:created xsi:type="dcterms:W3CDTF">2017-06-21T10:06:00Z</dcterms:created>
  <dcterms:modified xsi:type="dcterms:W3CDTF">2017-06-21T10:06:00Z</dcterms:modified>
</cp:coreProperties>
</file>